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6F85" w14:textId="6C694FFA" w:rsidR="007F16E4" w:rsidRPr="00832A1B" w:rsidRDefault="00E73FEE" w:rsidP="00CF6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3E482" wp14:editId="1BF1C4B6">
                <wp:simplePos x="0" y="0"/>
                <wp:positionH relativeFrom="column">
                  <wp:posOffset>457200</wp:posOffset>
                </wp:positionH>
                <wp:positionV relativeFrom="paragraph">
                  <wp:posOffset>390525</wp:posOffset>
                </wp:positionV>
                <wp:extent cx="4800600" cy="4476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A1B4" w14:textId="36D917FD" w:rsidR="002B3C0A" w:rsidRPr="00AC203D" w:rsidRDefault="002B3C0A" w:rsidP="002B3C0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20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vailable to </w:t>
                            </w:r>
                            <w:r w:rsidR="00BF046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AC203D">
                              <w:rPr>
                                <w:i/>
                                <w:sz w:val="20"/>
                                <w:szCs w:val="20"/>
                              </w:rPr>
                              <w:t>high school senior dependent children of Local 205 members.</w:t>
                            </w:r>
                            <w:r w:rsidR="005B2248" w:rsidRPr="00AC20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203D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See Reverse of application for complete guidelines and elig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E4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30.75pt;width:37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VnqA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" filled="f" stroked="f">
                <v:textbox>
                  <w:txbxContent>
                    <w:p w14:paraId="0BC4A1B4" w14:textId="36D917FD" w:rsidR="002B3C0A" w:rsidRPr="00AC203D" w:rsidRDefault="002B3C0A" w:rsidP="002B3C0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C203D">
                        <w:rPr>
                          <w:i/>
                          <w:sz w:val="20"/>
                          <w:szCs w:val="20"/>
                        </w:rPr>
                        <w:t xml:space="preserve">Available to </w:t>
                      </w:r>
                      <w:r w:rsidR="00BF0460">
                        <w:rPr>
                          <w:i/>
                          <w:sz w:val="20"/>
                          <w:szCs w:val="20"/>
                        </w:rPr>
                        <w:t xml:space="preserve">any </w:t>
                      </w:r>
                      <w:r w:rsidRPr="00AC203D">
                        <w:rPr>
                          <w:i/>
                          <w:sz w:val="20"/>
                          <w:szCs w:val="20"/>
                        </w:rPr>
                        <w:t>high school senior dependent children of Local 205 members.</w:t>
                      </w:r>
                      <w:r w:rsidR="005B2248" w:rsidRPr="00AC203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203D">
                        <w:rPr>
                          <w:i/>
                          <w:sz w:val="20"/>
                          <w:szCs w:val="20"/>
                        </w:rPr>
                        <w:br/>
                        <w:t>See Reverse of application for complete guidelines and eligi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413" w:rsidRPr="00832A1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D6E8" wp14:editId="1F2E1AF7">
                <wp:simplePos x="0" y="0"/>
                <wp:positionH relativeFrom="column">
                  <wp:posOffset>-504825</wp:posOffset>
                </wp:positionH>
                <wp:positionV relativeFrom="paragraph">
                  <wp:posOffset>635</wp:posOffset>
                </wp:positionV>
                <wp:extent cx="6972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41" y="20700"/>
                    <wp:lineTo x="2154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9190" w14:textId="77777777" w:rsidR="002B3C0A" w:rsidRPr="002B3C0A" w:rsidRDefault="002B3C0A" w:rsidP="002B3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2B3C0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eamsters Local Union No. 205 Scholarship Application</w:t>
                            </w:r>
                          </w:p>
                          <w:p w14:paraId="368D2CFC" w14:textId="77777777" w:rsidR="002B3C0A" w:rsidRDefault="002B3C0A" w:rsidP="0006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D6E8" id="Text Box 1" o:spid="_x0000_s1027" type="#_x0000_t202" style="position:absolute;margin-left:-39.75pt;margin-top:.05pt;width:54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" fillcolor="white [3212]" stroked="f">
                <v:textbox>
                  <w:txbxContent>
                    <w:p w14:paraId="61709190" w14:textId="77777777" w:rsidR="002B3C0A" w:rsidRPr="002B3C0A" w:rsidRDefault="002B3C0A" w:rsidP="002B3C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2B3C0A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  <w:t>Teamsters Local Union No. 205 Scholarship Application</w:t>
                      </w:r>
                    </w:p>
                    <w:p w14:paraId="368D2CFC" w14:textId="77777777" w:rsidR="002B3C0A" w:rsidRDefault="002B3C0A" w:rsidP="0006717B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841"/>
        <w:gridCol w:w="1582"/>
        <w:gridCol w:w="5377"/>
      </w:tblGrid>
      <w:tr w:rsidR="007F16E4" w:rsidRPr="007F16E4" w14:paraId="28ED9934" w14:textId="77777777" w:rsidTr="00E753B9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3142" w14:textId="39C104F8" w:rsidR="007F16E4" w:rsidRPr="00832A1B" w:rsidRDefault="00E73FEE" w:rsidP="007F16E4">
            <w:pPr>
              <w:tabs>
                <w:tab w:val="left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  <w:br/>
            </w:r>
            <w:r w:rsidR="00C74B7F" w:rsidRPr="00AC203D"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  <w:t>APPLICANT INFORMATION</w:t>
            </w:r>
            <w:r w:rsidR="00CF60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60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16E4" w:rsidRPr="00832A1B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="004343A6">
              <w:rPr>
                <w:rFonts w:ascii="Times New Roman" w:hAnsi="Times New Roman" w:cs="Times New Roman"/>
                <w:sz w:val="20"/>
                <w:szCs w:val="20"/>
              </w:rPr>
              <w:t>’s Name ___________________</w:t>
            </w:r>
            <w:r w:rsidR="007F16E4" w:rsidRPr="00832A1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7F16E4" w:rsidRPr="00832A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16E4" w:rsidRPr="00832A1B">
              <w:rPr>
                <w:rFonts w:ascii="Times New Roman" w:hAnsi="Times New Roman" w:cs="Times New Roman"/>
                <w:sz w:val="20"/>
                <w:szCs w:val="20"/>
              </w:rPr>
              <w:t>Last                                                                            First                                             MI</w:t>
            </w:r>
          </w:p>
        </w:tc>
      </w:tr>
      <w:tr w:rsidR="007F16E4" w:rsidRPr="007F16E4" w14:paraId="339142FB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2CC4" w14:textId="77777777" w:rsidR="007F16E4" w:rsidRPr="00832A1B" w:rsidRDefault="00832A1B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16E4" w:rsidRPr="00832A1B">
              <w:rPr>
                <w:rFonts w:ascii="Times New Roman" w:hAnsi="Times New Roman" w:cs="Times New Roman"/>
                <w:sz w:val="20"/>
                <w:szCs w:val="20"/>
              </w:rPr>
              <w:t>Address: ________________________________________________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Street/PO Box</w:t>
            </w:r>
          </w:p>
        </w:tc>
      </w:tr>
      <w:tr w:rsidR="007613A1" w:rsidRPr="007F16E4" w14:paraId="705E412C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609C" w14:textId="77777777" w:rsidR="007613A1" w:rsidRPr="00832A1B" w:rsidRDefault="007613A1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A1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32A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City                                                                                                     State              </w:t>
            </w:r>
            <w:r w:rsidR="00832A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832A1B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7613A1" w:rsidRPr="007F16E4" w14:paraId="25F48477" w14:textId="77777777" w:rsidTr="00E753B9">
        <w:trPr>
          <w:trHeight w:val="7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2287" w14:textId="77777777" w:rsidR="007613A1" w:rsidRPr="00832A1B" w:rsidRDefault="00832A1B" w:rsidP="0020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Telephone: (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_)_______________________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>DOB: 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 /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>/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le  [  </w:t>
            </w:r>
            <w:r w:rsidR="00A5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]  Female [  </w:t>
            </w:r>
            <w:r w:rsidR="00A5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]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th             Day           </w:t>
            </w:r>
            <w:r w:rsidR="007613A1" w:rsidRPr="00832A1B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01658" w:rsidRPr="00832A1B">
              <w:rPr>
                <w:rFonts w:ascii="Times New Roman" w:hAnsi="Times New Roman" w:cs="Times New Roman"/>
                <w:sz w:val="20"/>
                <w:szCs w:val="20"/>
              </w:rPr>
              <w:t xml:space="preserve">Sex:   </w:t>
            </w:r>
          </w:p>
        </w:tc>
      </w:tr>
      <w:tr w:rsidR="007613A1" w:rsidRPr="007F16E4" w14:paraId="2AFA9A4E" w14:textId="77777777" w:rsidTr="00E753B9">
        <w:trPr>
          <w:trHeight w:val="576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809B" w14:textId="77777777" w:rsidR="007613A1" w:rsidRPr="00832A1B" w:rsidRDefault="00201658" w:rsidP="0020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1B">
              <w:rPr>
                <w:rFonts w:ascii="Times New Roman" w:hAnsi="Times New Roman" w:cs="Times New Roman"/>
                <w:sz w:val="20"/>
                <w:szCs w:val="20"/>
              </w:rPr>
              <w:t>SS# ________ -_______ -_________</w:t>
            </w:r>
          </w:p>
        </w:tc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76B3" w14:textId="77777777" w:rsidR="007613A1" w:rsidRPr="00832A1B" w:rsidRDefault="007613A1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A1" w:rsidRPr="007F16E4" w14:paraId="3B5CB0A8" w14:textId="77777777" w:rsidTr="00E753B9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E5DAD" w14:textId="77777777" w:rsidR="007613A1" w:rsidRPr="00AC203D" w:rsidRDefault="00C74B7F" w:rsidP="00C74B7F">
            <w:pPr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</w:pPr>
            <w:r w:rsidRPr="00AC203D"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  <w:t>ACADEMICS</w:t>
            </w:r>
          </w:p>
        </w:tc>
      </w:tr>
      <w:tr w:rsidR="007613A1" w:rsidRPr="007F16E4" w14:paraId="16BDCD4C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EBC7" w14:textId="77777777" w:rsidR="007613A1" w:rsidRPr="00A57143" w:rsidRDefault="00C74B7F" w:rsidP="00C7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3A1" w:rsidRPr="00A57143">
              <w:rPr>
                <w:rFonts w:ascii="Times New Roman" w:hAnsi="Times New Roman" w:cs="Times New Roman"/>
                <w:sz w:val="20"/>
                <w:szCs w:val="20"/>
              </w:rPr>
              <w:t>Name of High School: ______________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7613A1"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74EF2DD2" w14:textId="77777777" w:rsidR="007613A1" w:rsidRPr="00A57143" w:rsidRDefault="007613A1" w:rsidP="00C7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A1" w:rsidRPr="007F16E4" w14:paraId="7825C4CB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A7C4" w14:textId="77777777" w:rsidR="007613A1" w:rsidRPr="00A57143" w:rsidRDefault="007613A1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Address: __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Street/PO Box                                                                            City                                  State                     Zip</w:t>
            </w:r>
          </w:p>
        </w:tc>
      </w:tr>
      <w:tr w:rsidR="007613A1" w:rsidRPr="007F16E4" w14:paraId="62D88321" w14:textId="77777777" w:rsidTr="00E753B9">
        <w:trPr>
          <w:trHeight w:val="576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A198" w14:textId="77777777" w:rsidR="007613A1" w:rsidRPr="00A57143" w:rsidRDefault="007613A1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Expected Date of HS Graduation: 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___/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Month           </w:t>
            </w:r>
            <w:r w:rsidR="006E2912"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3C2D" w14:textId="77777777" w:rsidR="007613A1" w:rsidRPr="00A57143" w:rsidRDefault="007613A1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A1" w:rsidRPr="007F16E4" w14:paraId="32C8DD48" w14:textId="77777777" w:rsidTr="00E753B9">
        <w:trPr>
          <w:trHeight w:val="432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81B3" w14:textId="77777777" w:rsidR="007613A1" w:rsidRPr="00840304" w:rsidRDefault="006E2912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04">
              <w:rPr>
                <w:rFonts w:ascii="Times New Roman" w:hAnsi="Times New Roman" w:cs="Times New Roman"/>
                <w:sz w:val="20"/>
                <w:szCs w:val="20"/>
              </w:rPr>
              <w:t>College you plan to attend?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7B68" w14:textId="77777777" w:rsidR="007613A1" w:rsidRPr="007F16E4" w:rsidRDefault="007613A1" w:rsidP="007F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1447" w14:textId="77777777" w:rsidR="007613A1" w:rsidRPr="007F16E4" w:rsidRDefault="007613A1" w:rsidP="007F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12" w:rsidRPr="007F16E4" w14:paraId="1CE52E96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E5CD" w14:textId="77777777" w:rsidR="006E2912" w:rsidRPr="00A57143" w:rsidRDefault="006E2912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  <w:r w:rsidRPr="00A571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Choice: 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1C5D0BA" w14:textId="77777777" w:rsidR="006E2912" w:rsidRPr="00A57143" w:rsidRDefault="006E2912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College Name                                                                City                                    State</w:t>
            </w:r>
          </w:p>
        </w:tc>
      </w:tr>
      <w:tr w:rsidR="006E2912" w:rsidRPr="007F16E4" w14:paraId="5C47025B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011F" w14:textId="77777777" w:rsidR="006E2912" w:rsidRPr="00A57143" w:rsidRDefault="006E2912" w:rsidP="006E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  <w:r w:rsidRPr="00A571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Choice: 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14:paraId="68ECB775" w14:textId="77777777" w:rsidR="006E2912" w:rsidRPr="00A57143" w:rsidRDefault="006E2912" w:rsidP="006E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7143">
              <w:rPr>
                <w:rFonts w:ascii="Times New Roman" w:hAnsi="Times New Roman" w:cs="Times New Roman"/>
                <w:sz w:val="20"/>
                <w:szCs w:val="20"/>
              </w:rPr>
              <w:t>College Name                                                                City                                    State</w:t>
            </w:r>
          </w:p>
        </w:tc>
      </w:tr>
      <w:tr w:rsidR="00A57143" w:rsidRPr="007F16E4" w14:paraId="436AA4F5" w14:textId="77777777" w:rsidTr="00E753B9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24AC1" w14:textId="08749B9C" w:rsidR="00A57143" w:rsidRPr="00AC203D" w:rsidRDefault="00E73FEE" w:rsidP="007F16E4">
            <w:pPr>
              <w:rPr>
                <w:rFonts w:ascii="Times New Roman" w:hAnsi="Times New Roman" w:cs="Times New Roman"/>
                <w:color w:val="00009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  <w:br/>
            </w:r>
            <w:r w:rsidR="00C74B7F" w:rsidRPr="00AC203D">
              <w:rPr>
                <w:rFonts w:ascii="Times New Roman" w:hAnsi="Times New Roman" w:cs="Times New Roman"/>
                <w:b/>
                <w:color w:val="000090"/>
                <w:sz w:val="24"/>
                <w:szCs w:val="24"/>
                <w:u w:val="single"/>
              </w:rPr>
              <w:t>TEAMSTER PARENT INFORMATION</w:t>
            </w:r>
          </w:p>
        </w:tc>
      </w:tr>
      <w:tr w:rsidR="006E2912" w:rsidRPr="007F16E4" w14:paraId="5A9D03D3" w14:textId="77777777" w:rsidTr="00E753B9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127C" w14:textId="77777777" w:rsidR="006E2912" w:rsidRPr="006E2912" w:rsidRDefault="00CF6037" w:rsidP="007F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E2912" w:rsidRPr="00A57143">
              <w:rPr>
                <w:rFonts w:ascii="Times New Roman" w:hAnsi="Times New Roman" w:cs="Times New Roman"/>
                <w:sz w:val="20"/>
                <w:szCs w:val="20"/>
              </w:rPr>
              <w:t>Full name of Teamster Parent:</w:t>
            </w:r>
            <w:r w:rsidR="006E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12"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A57143" w:rsidRPr="007F16E4" w14:paraId="635BD203" w14:textId="77777777" w:rsidTr="00E753B9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9B54" w14:textId="77777777" w:rsidR="00A57143" w:rsidRPr="00A57143" w:rsidRDefault="00CF6037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Teamster Parent Employer: __________________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A57143" w:rsidRPr="007F16E4" w14:paraId="6385F919" w14:textId="77777777" w:rsidTr="00E753B9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9787" w14:textId="77777777" w:rsidR="00A57143" w:rsidRPr="00A57143" w:rsidRDefault="00CF6037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Teamsters Parent SS# _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___ -_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__ -____</w:t>
            </w:r>
            <w:r w:rsidR="00A5714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A57143" w:rsidRPr="00A5714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B75813" w:rsidRPr="007F16E4" w14:paraId="3B8A9FDF" w14:textId="77777777" w:rsidTr="00E753B9">
        <w:trPr>
          <w:trHeight w:val="35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12DE" w14:textId="7836CED2" w:rsidR="00B75813" w:rsidRPr="005B2248" w:rsidRDefault="00E73FEE" w:rsidP="007F1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0"/>
                <w:sz w:val="24"/>
                <w:szCs w:val="24"/>
                <w:u w:val="single"/>
              </w:rPr>
              <w:drawing>
                <wp:anchor distT="0" distB="0" distL="114300" distR="114300" simplePos="0" relativeHeight="251648000" behindDoc="1" locked="0" layoutInCell="1" allowOverlap="1" wp14:anchorId="7B2CAD21" wp14:editId="00BDB27A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138430</wp:posOffset>
                  </wp:positionV>
                  <wp:extent cx="1654175" cy="2143125"/>
                  <wp:effectExtent l="0" t="0" r="317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sters-logo.jpg"/>
                          <pic:cNvPicPr/>
                        </pic:nvPicPr>
                        <pic:blipFill>
                          <a:blip r:embed="rId8">
                            <a:alphaModFix amt="17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21431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2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75813" w:rsidRPr="00B75813">
              <w:rPr>
                <w:rFonts w:ascii="Times New Roman" w:hAnsi="Times New Roman" w:cs="Times New Roman"/>
                <w:b/>
                <w:sz w:val="20"/>
                <w:szCs w:val="20"/>
              </w:rPr>
              <w:t>Applicants Relationship to Teamster Member</w:t>
            </w:r>
            <w:r w:rsidR="005B224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</w:tr>
      <w:tr w:rsidR="006E2912" w:rsidRPr="007F16E4" w14:paraId="10B88E98" w14:textId="77777777" w:rsidTr="00E753B9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03F4" w14:textId="77777777" w:rsidR="00523F39" w:rsidRPr="00A57143" w:rsidRDefault="00B75813" w:rsidP="00523F39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   [     ] Father      [     ] Living    [     ] Deceased- Has your Mother remarried?  [     ] YES     [     ]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b)    [     ] Mother    [     ] Living    [     ] Deceased- Has your Mother remarri</w:t>
            </w:r>
            <w:r w:rsidR="00523F39">
              <w:rPr>
                <w:rFonts w:ascii="Times New Roman" w:hAnsi="Times New Roman" w:cs="Times New Roman"/>
                <w:sz w:val="20"/>
                <w:szCs w:val="20"/>
              </w:rPr>
              <w:t>ed?  [     ] YES     [     ]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c)    [     ] </w:t>
            </w:r>
            <w:r w:rsidR="00523F39">
              <w:rPr>
                <w:rFonts w:ascii="Times New Roman" w:hAnsi="Times New Roman" w:cs="Times New Roman"/>
                <w:sz w:val="20"/>
                <w:szCs w:val="20"/>
              </w:rPr>
              <w:t>Step-Mother   [     ] Step-Father    [     ] Adopted     [     ] Other – Specify Relationship __________________________</w:t>
            </w:r>
            <w:r w:rsidR="00523F39">
              <w:rPr>
                <w:rFonts w:ascii="Times New Roman" w:hAnsi="Times New Roman" w:cs="Times New Roman"/>
                <w:sz w:val="20"/>
                <w:szCs w:val="20"/>
              </w:rPr>
              <w:br/>
              <w:t>(d)    [     ] Grand-Mother (legal guardian)      [     ] Grand-Father (legal guardian)</w:t>
            </w:r>
          </w:p>
        </w:tc>
      </w:tr>
      <w:tr w:rsidR="00B75813" w:rsidRPr="007F16E4" w14:paraId="0C7BAE7D" w14:textId="77777777" w:rsidTr="00E753B9">
        <w:trPr>
          <w:trHeight w:val="169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26BA" w14:textId="77777777" w:rsidR="00B75813" w:rsidRDefault="00523F39" w:rsidP="007F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F39">
              <w:rPr>
                <w:rFonts w:ascii="Times New Roman" w:hAnsi="Times New Roman" w:cs="Times New Roman"/>
                <w:b/>
                <w:sz w:val="20"/>
                <w:szCs w:val="20"/>
              </w:rPr>
              <w:t>Parental Statem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F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6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hereby certify that I provide in excess of 50% of the financial support of the applicant and that the applicant is my dependent for Federal Tax purposes.</w:t>
            </w:r>
            <w:r w:rsidRPr="00523F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CF603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CF6037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____________________________________Date_______________________</w:t>
            </w:r>
          </w:p>
          <w:p w14:paraId="1D5E68BC" w14:textId="024C794D" w:rsidR="005B2248" w:rsidRPr="005B2248" w:rsidRDefault="00CF6037" w:rsidP="005B22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6037">
              <w:rPr>
                <w:rFonts w:ascii="Times New Roman" w:hAnsi="Times New Roman" w:cs="Times New Roman"/>
                <w:i/>
                <w:sz w:val="20"/>
                <w:szCs w:val="20"/>
              </w:rPr>
              <w:t>Sig</w:t>
            </w:r>
            <w:r w:rsidR="005B22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ture of Teamster </w:t>
            </w:r>
            <w:r w:rsidR="005B2248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</w:p>
          <w:p w14:paraId="548182F0" w14:textId="77777777" w:rsidR="00523F39" w:rsidRDefault="005B2248" w:rsidP="00CF60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CF60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CF60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F6037">
              <w:rPr>
                <w:rFonts w:ascii="Times New Roman" w:hAnsi="Times New Roman" w:cs="Times New Roman"/>
                <w:sz w:val="20"/>
                <w:szCs w:val="20"/>
              </w:rPr>
              <w:t>_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6037">
              <w:rPr>
                <w:rFonts w:ascii="Times New Roman" w:hAnsi="Times New Roman" w:cs="Times New Roman"/>
                <w:i/>
                <w:sz w:val="20"/>
                <w:szCs w:val="20"/>
              </w:rPr>
              <w:t>Applicant Signature</w:t>
            </w:r>
          </w:p>
          <w:p w14:paraId="12316851" w14:textId="3872F700" w:rsidR="00E73FEE" w:rsidRPr="00CF6037" w:rsidRDefault="00E73FEE" w:rsidP="00CF60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3D74AEB" w14:textId="2A5717F6" w:rsidR="00E753B9" w:rsidRDefault="00E753B9" w:rsidP="005B2248">
      <w:pPr>
        <w:rPr>
          <w:rFonts w:ascii="Times New Roman" w:hAnsi="Times New Roman" w:cs="Times New Roman"/>
          <w:sz w:val="20"/>
          <w:szCs w:val="20"/>
        </w:rPr>
      </w:pPr>
    </w:p>
    <w:p w14:paraId="17BAD69F" w14:textId="77777777" w:rsidR="00E73FEE" w:rsidRDefault="00E73FEE" w:rsidP="00D00C39">
      <w:pPr>
        <w:ind w:left="-630"/>
        <w:jc w:val="center"/>
        <w:rPr>
          <w:spacing w:val="-3"/>
          <w:w w:val="110"/>
          <w:sz w:val="24"/>
          <w:szCs w:val="24"/>
        </w:rPr>
      </w:pPr>
    </w:p>
    <w:p w14:paraId="75C84D40" w14:textId="3626066C" w:rsidR="00E73FEE" w:rsidRDefault="00E73FEE" w:rsidP="00D00C39">
      <w:pPr>
        <w:ind w:left="-630"/>
        <w:jc w:val="center"/>
        <w:rPr>
          <w:spacing w:val="-3"/>
          <w:w w:val="110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4294A" wp14:editId="050FFDCB">
                <wp:simplePos x="0" y="0"/>
                <wp:positionH relativeFrom="column">
                  <wp:posOffset>-600075</wp:posOffset>
                </wp:positionH>
                <wp:positionV relativeFrom="paragraph">
                  <wp:posOffset>285750</wp:posOffset>
                </wp:positionV>
                <wp:extent cx="7134225" cy="971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5FDD" w14:textId="118E9816" w:rsidR="00D00C39" w:rsidRPr="00D00C39" w:rsidRDefault="00D00C39" w:rsidP="00D00C39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0C39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  <w:t>Teamsters Local Union No. 205 Scholarship</w:t>
                            </w:r>
                            <w:r w:rsidRPr="00D00C39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Eligibility and Guidelines</w:t>
                            </w:r>
                            <w:r w:rsidR="00E66C69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E66C69" w:rsidRPr="00E66C6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plicati</w:t>
                            </w:r>
                            <w:r w:rsidR="00BF046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 must be submitted by May 31</w:t>
                            </w:r>
                            <w:r w:rsidR="00D6723F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29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47.25pt;margin-top:22.5pt;width:561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" fillcolor="#272727 [2749]" strokeweight=".5pt">
                <v:textbox>
                  <w:txbxContent>
                    <w:p w14:paraId="77905FDD" w14:textId="118E9816" w:rsidR="00D00C39" w:rsidRPr="00D00C39" w:rsidRDefault="00D00C39" w:rsidP="00D00C39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0C39"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  <w:t>Teamsters Local Union No. 205 Scholarship</w:t>
                      </w:r>
                      <w:r w:rsidRPr="00D00C39"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  <w:br/>
                        <w:t>Eligibility and Guidelines</w:t>
                      </w:r>
                      <w:r w:rsidR="00E66C69"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E66C69" w:rsidRPr="00E66C69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  <w:szCs w:val="36"/>
                        </w:rPr>
                        <w:t>Applicati</w:t>
                      </w:r>
                      <w:r w:rsidR="00BF0460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  <w:szCs w:val="36"/>
                        </w:rPr>
                        <w:t>on must be submitted by May 31</w:t>
                      </w:r>
                      <w:r w:rsidR="00D6723F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  <w:szCs w:val="36"/>
                        </w:rPr>
                        <w:t>, 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04898FF" w14:textId="1A6F2D35" w:rsidR="00E73FEE" w:rsidRDefault="00E73FEE" w:rsidP="00D00C39">
      <w:pPr>
        <w:ind w:left="-630"/>
        <w:jc w:val="center"/>
        <w:rPr>
          <w:spacing w:val="-3"/>
          <w:w w:val="110"/>
          <w:sz w:val="24"/>
          <w:szCs w:val="24"/>
        </w:rPr>
      </w:pPr>
    </w:p>
    <w:p w14:paraId="1C223526" w14:textId="0872F867" w:rsidR="00E73FEE" w:rsidRDefault="00E73FEE" w:rsidP="00D00C39">
      <w:pPr>
        <w:ind w:left="-630"/>
        <w:jc w:val="center"/>
        <w:rPr>
          <w:spacing w:val="-3"/>
          <w:w w:val="110"/>
          <w:sz w:val="24"/>
          <w:szCs w:val="24"/>
        </w:rPr>
      </w:pPr>
    </w:p>
    <w:p w14:paraId="64095FA3" w14:textId="60D04720" w:rsidR="00E66C69" w:rsidRDefault="00D00C39" w:rsidP="00D00C39">
      <w:pPr>
        <w:ind w:left="-630"/>
        <w:jc w:val="center"/>
        <w:rPr>
          <w:spacing w:val="-3"/>
          <w:w w:val="110"/>
          <w:sz w:val="24"/>
          <w:szCs w:val="24"/>
        </w:rPr>
      </w:pPr>
      <w:r>
        <w:rPr>
          <w:spacing w:val="-3"/>
          <w:w w:val="110"/>
          <w:sz w:val="20"/>
          <w:szCs w:val="20"/>
        </w:rPr>
        <w:br/>
      </w:r>
    </w:p>
    <w:p w14:paraId="5F481053" w14:textId="310849A2" w:rsidR="00E66C69" w:rsidRDefault="00E66C69" w:rsidP="00E66C69">
      <w:pPr>
        <w:pStyle w:val="Heading1"/>
        <w:spacing w:line="1087" w:lineRule="exact"/>
        <w:ind w:left="-450" w:right="53"/>
        <w:jc w:val="center"/>
        <w:rPr>
          <w:b w:val="0"/>
          <w:bCs w:val="0"/>
          <w:sz w:val="96"/>
          <w:szCs w:val="96"/>
        </w:rPr>
      </w:pPr>
      <w:r>
        <w:rPr>
          <w:color w:val="234BA1"/>
          <w:spacing w:val="-35"/>
          <w:w w:val="80"/>
        </w:rPr>
        <w:t>Teamsters</w:t>
      </w:r>
      <w:r>
        <w:rPr>
          <w:color w:val="234BA1"/>
          <w:spacing w:val="-89"/>
          <w:w w:val="80"/>
        </w:rPr>
        <w:t xml:space="preserve"> </w:t>
      </w:r>
      <w:r>
        <w:rPr>
          <w:color w:val="234BA1"/>
          <w:spacing w:val="-18"/>
          <w:w w:val="80"/>
        </w:rPr>
        <w:t>Local</w:t>
      </w:r>
      <w:r>
        <w:rPr>
          <w:color w:val="234BA1"/>
          <w:spacing w:val="-83"/>
          <w:w w:val="80"/>
        </w:rPr>
        <w:t xml:space="preserve"> </w:t>
      </w:r>
      <w:r>
        <w:rPr>
          <w:color w:val="234BA1"/>
          <w:spacing w:val="-15"/>
          <w:w w:val="80"/>
        </w:rPr>
        <w:t>Union</w:t>
      </w:r>
      <w:r>
        <w:rPr>
          <w:color w:val="234BA1"/>
          <w:spacing w:val="-92"/>
          <w:w w:val="80"/>
        </w:rPr>
        <w:t xml:space="preserve"> </w:t>
      </w:r>
      <w:r>
        <w:rPr>
          <w:color w:val="234BA1"/>
          <w:spacing w:val="-10"/>
          <w:w w:val="80"/>
        </w:rPr>
        <w:t>No.</w:t>
      </w:r>
      <w:r>
        <w:rPr>
          <w:color w:val="234BA1"/>
          <w:spacing w:val="-130"/>
          <w:w w:val="80"/>
        </w:rPr>
        <w:t xml:space="preserve"> </w:t>
      </w:r>
      <w:r>
        <w:rPr>
          <w:color w:val="234BA1"/>
          <w:spacing w:val="-42"/>
          <w:w w:val="80"/>
          <w:sz w:val="96"/>
        </w:rPr>
        <w:t>205</w:t>
      </w:r>
    </w:p>
    <w:p w14:paraId="6AA71951" w14:textId="77777777" w:rsidR="00E66C69" w:rsidRDefault="00E66C69" w:rsidP="00E66C69">
      <w:pPr>
        <w:spacing w:line="1202" w:lineRule="exact"/>
        <w:ind w:left="137" w:right="8"/>
        <w:jc w:val="center"/>
        <w:rPr>
          <w:rFonts w:ascii="Times New Roman" w:eastAsia="Times New Roman" w:hAnsi="Times New Roman" w:cs="Times New Roman"/>
          <w:sz w:val="110"/>
          <w:szCs w:val="110"/>
        </w:rPr>
      </w:pPr>
      <w:r>
        <w:rPr>
          <w:rFonts w:ascii="Times New Roman"/>
          <w:b/>
          <w:color w:val="234BA1"/>
          <w:spacing w:val="-43"/>
          <w:w w:val="110"/>
          <w:sz w:val="103"/>
        </w:rPr>
        <w:t>$3,000</w:t>
      </w:r>
      <w:r>
        <w:rPr>
          <w:rFonts w:ascii="Times New Roman"/>
          <w:b/>
          <w:color w:val="234BA1"/>
          <w:spacing w:val="81"/>
          <w:w w:val="110"/>
          <w:sz w:val="103"/>
        </w:rPr>
        <w:t xml:space="preserve"> </w:t>
      </w:r>
      <w:r>
        <w:rPr>
          <w:rFonts w:ascii="Times New Roman"/>
          <w:b/>
          <w:color w:val="234BA1"/>
          <w:spacing w:val="-40"/>
          <w:w w:val="110"/>
          <w:sz w:val="110"/>
        </w:rPr>
        <w:t>Scholarship</w:t>
      </w:r>
    </w:p>
    <w:p w14:paraId="4335F32D" w14:textId="0EEB499D" w:rsidR="00D00C39" w:rsidRPr="00D00C39" w:rsidRDefault="00D00C39" w:rsidP="00195413">
      <w:pPr>
        <w:spacing w:line="240" w:lineRule="auto"/>
        <w:ind w:left="-630"/>
        <w:jc w:val="center"/>
        <w:rPr>
          <w:b/>
          <w:w w:val="110"/>
          <w:sz w:val="24"/>
          <w:szCs w:val="24"/>
        </w:rPr>
      </w:pPr>
      <w:r w:rsidRPr="00D00C39">
        <w:rPr>
          <w:spacing w:val="-3"/>
          <w:w w:val="110"/>
          <w:sz w:val="24"/>
          <w:szCs w:val="24"/>
        </w:rPr>
        <w:t>Teamsters</w:t>
      </w:r>
      <w:r w:rsidRPr="00D00C39">
        <w:rPr>
          <w:spacing w:val="-10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Local</w:t>
      </w:r>
      <w:r w:rsidRPr="00D00C39">
        <w:rPr>
          <w:spacing w:val="-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Union</w:t>
      </w:r>
      <w:r w:rsidRPr="00D00C39">
        <w:rPr>
          <w:spacing w:val="-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No.</w:t>
      </w:r>
      <w:r w:rsidRPr="00D00C39">
        <w:rPr>
          <w:spacing w:val="-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205</w:t>
      </w:r>
      <w:r w:rsidRPr="00D00C39">
        <w:rPr>
          <w:spacing w:val="-1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is</w:t>
      </w:r>
      <w:r w:rsidRPr="00D00C39">
        <w:rPr>
          <w:spacing w:val="-1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honored</w:t>
      </w:r>
      <w:r w:rsidRPr="00D00C39">
        <w:rPr>
          <w:spacing w:val="-2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o</w:t>
      </w:r>
      <w:r w:rsidRPr="00D00C39">
        <w:rPr>
          <w:spacing w:val="-14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provide</w:t>
      </w:r>
      <w:r w:rsidRPr="00D00C39">
        <w:rPr>
          <w:spacing w:val="-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one</w:t>
      </w:r>
      <w:r w:rsidRPr="00D00C39">
        <w:rPr>
          <w:spacing w:val="-7"/>
          <w:w w:val="110"/>
          <w:sz w:val="24"/>
          <w:szCs w:val="24"/>
        </w:rPr>
        <w:t xml:space="preserve"> </w:t>
      </w:r>
      <w:r w:rsidRPr="00D00C39">
        <w:rPr>
          <w:spacing w:val="-18"/>
          <w:w w:val="110"/>
          <w:sz w:val="24"/>
          <w:szCs w:val="24"/>
        </w:rPr>
        <w:t>(1)</w:t>
      </w:r>
      <w:r w:rsidRPr="00D00C39">
        <w:rPr>
          <w:rFonts w:eastAsia="Arial"/>
          <w:sz w:val="24"/>
          <w:szCs w:val="24"/>
        </w:rPr>
        <w:t xml:space="preserve"> </w:t>
      </w:r>
      <w:r w:rsidRPr="00D00C39">
        <w:rPr>
          <w:spacing w:val="-9"/>
          <w:w w:val="110"/>
          <w:sz w:val="24"/>
          <w:szCs w:val="24"/>
        </w:rPr>
        <w:t>$3,000</w:t>
      </w:r>
      <w:r w:rsidRPr="00D00C39">
        <w:rPr>
          <w:spacing w:val="-17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scholarship</w:t>
      </w:r>
      <w:r w:rsidRPr="00D00C39">
        <w:rPr>
          <w:spacing w:val="-1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each</w:t>
      </w:r>
      <w:r w:rsidRPr="00D00C39">
        <w:rPr>
          <w:spacing w:val="-16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year</w:t>
      </w:r>
      <w:r w:rsidRPr="00D00C39">
        <w:rPr>
          <w:spacing w:val="-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o</w:t>
      </w:r>
      <w:r w:rsidRPr="00D00C39">
        <w:rPr>
          <w:spacing w:val="-1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a</w:t>
      </w:r>
      <w:r w:rsidRPr="00D00C39">
        <w:rPr>
          <w:spacing w:val="-1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high</w:t>
      </w:r>
      <w:r w:rsidRPr="00D00C39">
        <w:rPr>
          <w:spacing w:val="-10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school</w:t>
      </w:r>
      <w:r w:rsidRPr="00D00C39">
        <w:rPr>
          <w:spacing w:val="-1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senior</w:t>
      </w:r>
      <w:r w:rsidRPr="00D00C39">
        <w:rPr>
          <w:spacing w:val="-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who</w:t>
      </w:r>
      <w:r w:rsidRPr="00D00C39">
        <w:rPr>
          <w:spacing w:val="-1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is</w:t>
      </w:r>
      <w:r w:rsidRPr="00D00C39">
        <w:rPr>
          <w:spacing w:val="-15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a</w:t>
      </w:r>
      <w:r w:rsidRPr="00D00C39">
        <w:rPr>
          <w:w w:val="114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dependent</w:t>
      </w:r>
      <w:r w:rsidRPr="00D00C39">
        <w:rPr>
          <w:spacing w:val="-26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of</w:t>
      </w:r>
      <w:r w:rsidRPr="00D00C39">
        <w:rPr>
          <w:spacing w:val="-26"/>
          <w:w w:val="110"/>
          <w:sz w:val="24"/>
          <w:szCs w:val="24"/>
        </w:rPr>
        <w:t xml:space="preserve"> </w:t>
      </w:r>
      <w:r w:rsidR="004343A6">
        <w:rPr>
          <w:w w:val="110"/>
          <w:sz w:val="24"/>
          <w:szCs w:val="24"/>
        </w:rPr>
        <w:t>a</w:t>
      </w:r>
      <w:r w:rsidRPr="00D00C39">
        <w:rPr>
          <w:spacing w:val="-36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Local</w:t>
      </w:r>
      <w:r w:rsidRPr="00D00C39">
        <w:rPr>
          <w:spacing w:val="-33"/>
          <w:w w:val="110"/>
          <w:sz w:val="24"/>
          <w:szCs w:val="24"/>
        </w:rPr>
        <w:t xml:space="preserve"> </w:t>
      </w:r>
      <w:r w:rsidR="004343A6">
        <w:rPr>
          <w:w w:val="110"/>
          <w:sz w:val="24"/>
          <w:szCs w:val="24"/>
        </w:rPr>
        <w:t>Union</w:t>
      </w:r>
      <w:r w:rsidRPr="00D00C39">
        <w:rPr>
          <w:spacing w:val="-27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member.</w:t>
      </w:r>
      <w:r w:rsidRPr="00D00C39">
        <w:rPr>
          <w:rFonts w:eastAsia="Arial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hose</w:t>
      </w:r>
      <w:r w:rsidRPr="00D00C39">
        <w:rPr>
          <w:spacing w:val="-2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applying</w:t>
      </w:r>
      <w:r w:rsidRPr="00D00C39">
        <w:rPr>
          <w:spacing w:val="-7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for</w:t>
      </w:r>
      <w:r w:rsidRPr="00D00C39">
        <w:rPr>
          <w:spacing w:val="-10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he</w:t>
      </w:r>
      <w:r w:rsidRPr="00D00C39">
        <w:rPr>
          <w:spacing w:val="-7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scholarship</w:t>
      </w:r>
      <w:r w:rsidRPr="00D00C39">
        <w:rPr>
          <w:spacing w:val="-15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must use</w:t>
      </w:r>
      <w:r w:rsidRPr="00D00C39">
        <w:rPr>
          <w:spacing w:val="-10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he</w:t>
      </w:r>
      <w:r w:rsidRPr="00D00C39">
        <w:rPr>
          <w:spacing w:val="-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form</w:t>
      </w:r>
      <w:r w:rsidRPr="00D00C39">
        <w:rPr>
          <w:spacing w:val="-5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printed</w:t>
      </w:r>
      <w:r w:rsidRPr="00D00C39">
        <w:rPr>
          <w:w w:val="111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on</w:t>
      </w:r>
      <w:r w:rsidRPr="00D00C39">
        <w:rPr>
          <w:spacing w:val="-18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he</w:t>
      </w:r>
      <w:r w:rsidRPr="00D00C39">
        <w:rPr>
          <w:spacing w:val="-1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other</w:t>
      </w:r>
      <w:r w:rsidRPr="00D00C39">
        <w:rPr>
          <w:spacing w:val="-7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side</w:t>
      </w:r>
      <w:r w:rsidRPr="00D00C39">
        <w:rPr>
          <w:spacing w:val="-19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of</w:t>
      </w:r>
      <w:r w:rsidRPr="00D00C39">
        <w:rPr>
          <w:spacing w:val="-1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this</w:t>
      </w:r>
      <w:r w:rsidRPr="00D00C39">
        <w:rPr>
          <w:spacing w:val="-20"/>
          <w:w w:val="110"/>
          <w:sz w:val="24"/>
          <w:szCs w:val="24"/>
        </w:rPr>
        <w:t xml:space="preserve"> </w:t>
      </w:r>
      <w:r w:rsidRPr="00D00C39">
        <w:rPr>
          <w:w w:val="110"/>
          <w:sz w:val="24"/>
          <w:szCs w:val="24"/>
        </w:rPr>
        <w:t>page.</w:t>
      </w:r>
    </w:p>
    <w:p w14:paraId="5C0B938F" w14:textId="07BEE137" w:rsidR="002156A9" w:rsidRPr="00E753B9" w:rsidRDefault="002156A9" w:rsidP="00195413">
      <w:pPr>
        <w:spacing w:line="240" w:lineRule="auto"/>
        <w:ind w:left="-630" w:right="-720"/>
        <w:rPr>
          <w:b/>
          <w:sz w:val="20"/>
          <w:szCs w:val="20"/>
        </w:rPr>
      </w:pPr>
      <w:r w:rsidRPr="00E753B9">
        <w:rPr>
          <w:b/>
          <w:w w:val="110"/>
          <w:sz w:val="20"/>
          <w:szCs w:val="20"/>
        </w:rPr>
        <w:t>Guidelines</w:t>
      </w:r>
      <w:r w:rsidRPr="00E753B9">
        <w:rPr>
          <w:b/>
          <w:spacing w:val="-10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for</w:t>
      </w:r>
      <w:r w:rsidRPr="00E753B9">
        <w:rPr>
          <w:b/>
          <w:spacing w:val="-15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this</w:t>
      </w:r>
      <w:r w:rsidRPr="00E753B9">
        <w:rPr>
          <w:b/>
          <w:spacing w:val="-22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scholarship</w:t>
      </w:r>
      <w:r w:rsidRPr="00E753B9">
        <w:rPr>
          <w:b/>
          <w:spacing w:val="-11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program</w:t>
      </w:r>
      <w:r w:rsidRPr="00E753B9">
        <w:rPr>
          <w:b/>
          <w:spacing w:val="1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are</w:t>
      </w:r>
      <w:r w:rsidRPr="00E753B9">
        <w:rPr>
          <w:b/>
          <w:spacing w:val="-19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as</w:t>
      </w:r>
      <w:r w:rsidRPr="00E753B9">
        <w:rPr>
          <w:b/>
          <w:spacing w:val="-27"/>
          <w:w w:val="110"/>
          <w:sz w:val="20"/>
          <w:szCs w:val="20"/>
        </w:rPr>
        <w:t xml:space="preserve"> </w:t>
      </w:r>
      <w:r w:rsidRPr="00E753B9">
        <w:rPr>
          <w:b/>
          <w:w w:val="110"/>
          <w:sz w:val="20"/>
          <w:szCs w:val="20"/>
        </w:rPr>
        <w:t>follows:</w:t>
      </w:r>
    </w:p>
    <w:p w14:paraId="0D83AD81" w14:textId="5E0796E0" w:rsidR="002156A9" w:rsidRPr="002156A9" w:rsidRDefault="002156A9" w:rsidP="00195413">
      <w:pPr>
        <w:spacing w:line="240" w:lineRule="auto"/>
        <w:ind w:left="-630" w:right="-720"/>
        <w:jc w:val="both"/>
        <w:rPr>
          <w:sz w:val="20"/>
          <w:szCs w:val="20"/>
        </w:rPr>
      </w:pPr>
      <w:r w:rsidRPr="00E753B9">
        <w:rPr>
          <w:b/>
          <w:w w:val="110"/>
          <w:sz w:val="20"/>
          <w:szCs w:val="20"/>
        </w:rPr>
        <w:t>Eligibility:</w:t>
      </w:r>
      <w:r w:rsidRPr="00E753B9">
        <w:rPr>
          <w:w w:val="110"/>
          <w:sz w:val="20"/>
          <w:szCs w:val="20"/>
        </w:rPr>
        <w:t xml:space="preserve"> Applicants must be high school seniors who</w:t>
      </w:r>
      <w:r w:rsidRPr="00E753B9">
        <w:rPr>
          <w:spacing w:val="-26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are</w:t>
      </w:r>
      <w:r w:rsidRPr="00E753B9">
        <w:rPr>
          <w:w w:val="111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dependent</w:t>
      </w:r>
      <w:r w:rsidRPr="00E753B9">
        <w:rPr>
          <w:spacing w:val="-6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children</w:t>
      </w:r>
      <w:r w:rsidRPr="00E753B9">
        <w:rPr>
          <w:spacing w:val="-11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or</w:t>
      </w:r>
      <w:r w:rsidRPr="00E753B9"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 xml:space="preserve">step-children, </w:t>
      </w:r>
      <w:r w:rsidRPr="00E753B9">
        <w:rPr>
          <w:w w:val="110"/>
          <w:sz w:val="20"/>
          <w:szCs w:val="20"/>
        </w:rPr>
        <w:t>either natural or</w:t>
      </w:r>
      <w:r>
        <w:rPr>
          <w:spacing w:val="-16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adopted,</w:t>
      </w:r>
      <w:r w:rsidRPr="00E753B9">
        <w:rPr>
          <w:spacing w:val="-9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of</w:t>
      </w:r>
      <w:r w:rsidRPr="00E753B9">
        <w:rPr>
          <w:w w:val="99"/>
          <w:sz w:val="20"/>
          <w:szCs w:val="20"/>
        </w:rPr>
        <w:t xml:space="preserve"> </w:t>
      </w:r>
      <w:r w:rsidRPr="00E753B9">
        <w:rPr>
          <w:spacing w:val="-3"/>
          <w:w w:val="110"/>
          <w:sz w:val="20"/>
          <w:szCs w:val="20"/>
        </w:rPr>
        <w:t>Teamsters</w:t>
      </w:r>
      <w:r w:rsidRPr="00E753B9">
        <w:rPr>
          <w:spacing w:val="-7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Local</w:t>
      </w:r>
      <w:r w:rsidRPr="00E753B9">
        <w:rPr>
          <w:spacing w:val="-4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Union</w:t>
      </w:r>
      <w:r w:rsidRPr="00E753B9">
        <w:rPr>
          <w:spacing w:val="-1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No.</w:t>
      </w:r>
      <w:r w:rsidRPr="00E753B9">
        <w:rPr>
          <w:spacing w:val="-6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205</w:t>
      </w:r>
      <w:r w:rsidRPr="00E753B9">
        <w:rPr>
          <w:spacing w:val="-13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members</w:t>
      </w:r>
      <w:r w:rsidRPr="00E753B9">
        <w:rPr>
          <w:spacing w:val="-9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who</w:t>
      </w:r>
      <w:r w:rsidRPr="00E753B9">
        <w:rPr>
          <w:spacing w:val="-12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have</w:t>
      </w:r>
      <w:r w:rsidRPr="00E753B9">
        <w:rPr>
          <w:spacing w:val="-17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been</w:t>
      </w:r>
      <w:r w:rsidRPr="00E753B9">
        <w:rPr>
          <w:spacing w:val="-12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in</w:t>
      </w:r>
      <w:r w:rsidRPr="00E753B9">
        <w:rPr>
          <w:w w:val="115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good</w:t>
      </w:r>
      <w:r w:rsidRPr="00E753B9">
        <w:rPr>
          <w:spacing w:val="-7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standing</w:t>
      </w:r>
      <w:r w:rsidRPr="00E753B9">
        <w:rPr>
          <w:spacing w:val="-15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with</w:t>
      </w:r>
      <w:r w:rsidRPr="00E753B9">
        <w:rPr>
          <w:spacing w:val="-13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the</w:t>
      </w:r>
      <w:r w:rsidRPr="00E753B9">
        <w:rPr>
          <w:spacing w:val="-22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Local</w:t>
      </w:r>
      <w:r w:rsidRPr="00E753B9">
        <w:rPr>
          <w:spacing w:val="-18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Union</w:t>
      </w:r>
      <w:r w:rsidRPr="00E753B9">
        <w:rPr>
          <w:spacing w:val="-9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for</w:t>
      </w:r>
      <w:r w:rsidRPr="00E753B9">
        <w:rPr>
          <w:spacing w:val="-12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at</w:t>
      </w:r>
      <w:r w:rsidRPr="00E753B9">
        <w:rPr>
          <w:spacing w:val="-16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least</w:t>
      </w:r>
      <w:r w:rsidRPr="00E753B9">
        <w:rPr>
          <w:spacing w:val="-12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one</w:t>
      </w:r>
      <w:r w:rsidRPr="00E753B9">
        <w:rPr>
          <w:spacing w:val="-19"/>
          <w:w w:val="110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year.</w:t>
      </w:r>
      <w:r>
        <w:rPr>
          <w:w w:val="110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Ch</w:t>
      </w:r>
      <w:r w:rsidRPr="00E753B9">
        <w:rPr>
          <w:w w:val="115"/>
          <w:sz w:val="20"/>
          <w:szCs w:val="20"/>
        </w:rPr>
        <w:t>ildren</w:t>
      </w:r>
      <w:r w:rsidRPr="00E753B9">
        <w:rPr>
          <w:spacing w:val="-3"/>
          <w:sz w:val="20"/>
          <w:szCs w:val="20"/>
        </w:rPr>
        <w:t xml:space="preserve"> </w:t>
      </w:r>
      <w:r w:rsidRPr="00E753B9">
        <w:rPr>
          <w:w w:val="98"/>
          <w:sz w:val="20"/>
          <w:szCs w:val="20"/>
        </w:rPr>
        <w:t>of</w:t>
      </w:r>
      <w:r w:rsidRPr="00E753B9">
        <w:rPr>
          <w:spacing w:val="12"/>
          <w:sz w:val="20"/>
          <w:szCs w:val="20"/>
        </w:rPr>
        <w:t xml:space="preserve"> </w:t>
      </w:r>
      <w:r w:rsidRPr="00E753B9">
        <w:rPr>
          <w:w w:val="107"/>
          <w:sz w:val="20"/>
          <w:szCs w:val="20"/>
        </w:rPr>
        <w:t>deceased</w:t>
      </w:r>
      <w:r w:rsidRPr="00E753B9">
        <w:rPr>
          <w:spacing w:val="11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or</w:t>
      </w:r>
      <w:r w:rsidRPr="00E753B9">
        <w:rPr>
          <w:spacing w:val="-1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retired</w:t>
      </w:r>
      <w:r w:rsidRPr="00E753B9">
        <w:rPr>
          <w:spacing w:val="-20"/>
          <w:sz w:val="20"/>
          <w:szCs w:val="20"/>
        </w:rPr>
        <w:t xml:space="preserve"> </w:t>
      </w:r>
      <w:r w:rsidRPr="00E753B9">
        <w:rPr>
          <w:w w:val="108"/>
          <w:sz w:val="20"/>
          <w:szCs w:val="20"/>
        </w:rPr>
        <w:t>members</w:t>
      </w:r>
      <w:r w:rsidRPr="00E753B9">
        <w:rPr>
          <w:spacing w:val="12"/>
          <w:sz w:val="20"/>
          <w:szCs w:val="20"/>
        </w:rPr>
        <w:t xml:space="preserve"> </w:t>
      </w:r>
      <w:r w:rsidRPr="00E753B9">
        <w:rPr>
          <w:w w:val="110"/>
          <w:sz w:val="20"/>
          <w:szCs w:val="20"/>
        </w:rPr>
        <w:t>may</w:t>
      </w:r>
      <w:r w:rsidRPr="00E753B9">
        <w:rPr>
          <w:spacing w:val="6"/>
          <w:sz w:val="20"/>
          <w:szCs w:val="20"/>
        </w:rPr>
        <w:t xml:space="preserve"> </w:t>
      </w:r>
      <w:r>
        <w:rPr>
          <w:spacing w:val="6"/>
          <w:sz w:val="20"/>
          <w:szCs w:val="20"/>
        </w:rPr>
        <w:t xml:space="preserve">also </w:t>
      </w:r>
      <w:r w:rsidRPr="00E753B9">
        <w:rPr>
          <w:w w:val="111"/>
          <w:sz w:val="20"/>
          <w:szCs w:val="20"/>
        </w:rPr>
        <w:t>appl</w:t>
      </w:r>
      <w:r w:rsidRPr="00E753B9">
        <w:rPr>
          <w:spacing w:val="-10"/>
          <w:w w:val="111"/>
          <w:sz w:val="20"/>
          <w:szCs w:val="20"/>
        </w:rPr>
        <w:t>y</w:t>
      </w:r>
      <w:r w:rsidRPr="00E753B9">
        <w:rPr>
          <w:spacing w:val="10"/>
          <w:w w:val="145"/>
          <w:sz w:val="20"/>
          <w:szCs w:val="20"/>
        </w:rPr>
        <w:t>.</w:t>
      </w:r>
      <w:r>
        <w:rPr>
          <w:spacing w:val="10"/>
          <w:w w:val="145"/>
          <w:sz w:val="20"/>
          <w:szCs w:val="20"/>
        </w:rPr>
        <w:t xml:space="preserve"> </w:t>
      </w:r>
      <w:r w:rsidRPr="00E753B9">
        <w:rPr>
          <w:w w:val="103"/>
          <w:sz w:val="20"/>
          <w:szCs w:val="20"/>
        </w:rPr>
        <w:t xml:space="preserve">The </w:t>
      </w:r>
      <w:r w:rsidRPr="00E753B9">
        <w:rPr>
          <w:w w:val="109"/>
          <w:sz w:val="20"/>
          <w:szCs w:val="20"/>
        </w:rPr>
        <w:t>children</w:t>
      </w:r>
      <w:r w:rsidRPr="00E753B9">
        <w:rPr>
          <w:spacing w:val="-3"/>
          <w:sz w:val="20"/>
          <w:szCs w:val="20"/>
        </w:rPr>
        <w:t xml:space="preserve"> </w:t>
      </w:r>
      <w:r w:rsidRPr="00E753B9">
        <w:rPr>
          <w:w w:val="101"/>
          <w:sz w:val="20"/>
          <w:szCs w:val="20"/>
        </w:rPr>
        <w:t>of</w:t>
      </w:r>
      <w:r w:rsidRPr="00E753B9">
        <w:rPr>
          <w:spacing w:val="3"/>
          <w:sz w:val="20"/>
          <w:szCs w:val="20"/>
        </w:rPr>
        <w:t xml:space="preserve"> </w:t>
      </w:r>
      <w:r w:rsidRPr="00E753B9">
        <w:rPr>
          <w:spacing w:val="-23"/>
          <w:w w:val="106"/>
          <w:sz w:val="20"/>
          <w:szCs w:val="20"/>
        </w:rPr>
        <w:t>T</w:t>
      </w:r>
      <w:r w:rsidRPr="00E753B9">
        <w:rPr>
          <w:w w:val="109"/>
          <w:sz w:val="20"/>
          <w:szCs w:val="20"/>
        </w:rPr>
        <w:t>eamsters</w:t>
      </w:r>
      <w:r w:rsidRPr="00E753B9">
        <w:rPr>
          <w:spacing w:val="5"/>
          <w:sz w:val="20"/>
          <w:szCs w:val="20"/>
        </w:rPr>
        <w:t xml:space="preserve"> </w:t>
      </w:r>
      <w:r w:rsidRPr="00E753B9">
        <w:rPr>
          <w:w w:val="102"/>
          <w:sz w:val="20"/>
          <w:szCs w:val="20"/>
        </w:rPr>
        <w:t>Local</w:t>
      </w:r>
      <w:r w:rsidRPr="00E753B9">
        <w:rPr>
          <w:spacing w:val="-23"/>
          <w:sz w:val="20"/>
          <w:szCs w:val="20"/>
        </w:rPr>
        <w:t xml:space="preserve"> </w:t>
      </w:r>
      <w:r w:rsidRPr="00E753B9">
        <w:rPr>
          <w:w w:val="108"/>
          <w:sz w:val="20"/>
          <w:szCs w:val="20"/>
        </w:rPr>
        <w:t>Union</w:t>
      </w:r>
      <w:r w:rsidRPr="00E753B9">
        <w:rPr>
          <w:spacing w:val="2"/>
          <w:sz w:val="20"/>
          <w:szCs w:val="20"/>
        </w:rPr>
        <w:t xml:space="preserve"> </w:t>
      </w:r>
      <w:r w:rsidRPr="00E753B9">
        <w:rPr>
          <w:w w:val="108"/>
          <w:sz w:val="20"/>
          <w:szCs w:val="20"/>
        </w:rPr>
        <w:t>No.</w:t>
      </w:r>
      <w:r w:rsidRPr="00E753B9">
        <w:rPr>
          <w:spacing w:val="2"/>
          <w:sz w:val="20"/>
          <w:szCs w:val="20"/>
        </w:rPr>
        <w:t xml:space="preserve"> </w:t>
      </w:r>
      <w:r w:rsidRPr="00E753B9">
        <w:rPr>
          <w:w w:val="103"/>
          <w:sz w:val="20"/>
          <w:szCs w:val="20"/>
        </w:rPr>
        <w:t>205</w:t>
      </w:r>
      <w:r w:rsidRPr="00E753B9">
        <w:rPr>
          <w:spacing w:val="-5"/>
          <w:sz w:val="20"/>
          <w:szCs w:val="20"/>
        </w:rPr>
        <w:t xml:space="preserve"> </w:t>
      </w:r>
      <w:r w:rsidRPr="00E753B9">
        <w:rPr>
          <w:w w:val="106"/>
          <w:sz w:val="20"/>
          <w:szCs w:val="20"/>
        </w:rPr>
        <w:t>full-time</w:t>
      </w:r>
      <w:r w:rsidRPr="00E753B9">
        <w:rPr>
          <w:spacing w:val="-4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representatives</w:t>
      </w:r>
      <w:r w:rsidRPr="00E753B9">
        <w:rPr>
          <w:w w:val="179"/>
          <w:sz w:val="20"/>
          <w:szCs w:val="20"/>
        </w:rPr>
        <w:t>,</w:t>
      </w:r>
      <w:r w:rsidRPr="00E753B9">
        <w:rPr>
          <w:spacing w:val="-26"/>
          <w:sz w:val="20"/>
          <w:szCs w:val="20"/>
        </w:rPr>
        <w:t xml:space="preserve"> </w:t>
      </w:r>
      <w:r w:rsidRPr="00E753B9">
        <w:rPr>
          <w:w w:val="108"/>
          <w:sz w:val="20"/>
          <w:szCs w:val="20"/>
        </w:rPr>
        <w:t>organizers</w:t>
      </w:r>
      <w:r w:rsidRPr="00E753B9">
        <w:rPr>
          <w:spacing w:val="4"/>
          <w:sz w:val="20"/>
          <w:szCs w:val="20"/>
        </w:rPr>
        <w:t xml:space="preserve"> </w:t>
      </w:r>
      <w:r w:rsidRPr="00E753B9">
        <w:rPr>
          <w:w w:val="115"/>
          <w:sz w:val="20"/>
          <w:szCs w:val="20"/>
        </w:rPr>
        <w:t>and</w:t>
      </w:r>
      <w:r w:rsidRPr="00E753B9">
        <w:rPr>
          <w:spacing w:val="-4"/>
          <w:sz w:val="20"/>
          <w:szCs w:val="20"/>
        </w:rPr>
        <w:t xml:space="preserve"> </w:t>
      </w:r>
      <w:r w:rsidRPr="00E753B9">
        <w:rPr>
          <w:w w:val="102"/>
          <w:sz w:val="20"/>
          <w:szCs w:val="20"/>
        </w:rPr>
        <w:t>office</w:t>
      </w:r>
      <w:r w:rsidRPr="00E753B9">
        <w:rPr>
          <w:spacing w:val="3"/>
          <w:sz w:val="20"/>
          <w:szCs w:val="20"/>
        </w:rPr>
        <w:t xml:space="preserve"> </w:t>
      </w:r>
      <w:r w:rsidRPr="00E753B9">
        <w:rPr>
          <w:w w:val="92"/>
          <w:sz w:val="20"/>
          <w:szCs w:val="20"/>
        </w:rPr>
        <w:t>staff</w:t>
      </w:r>
      <w:r w:rsidRPr="00E753B9">
        <w:rPr>
          <w:spacing w:val="-6"/>
          <w:sz w:val="20"/>
          <w:szCs w:val="20"/>
        </w:rPr>
        <w:t xml:space="preserve"> </w:t>
      </w:r>
      <w:r w:rsidRPr="00E753B9">
        <w:rPr>
          <w:w w:val="114"/>
          <w:sz w:val="20"/>
          <w:szCs w:val="20"/>
        </w:rPr>
        <w:t>are</w:t>
      </w:r>
      <w:r w:rsidRPr="00E753B9">
        <w:rPr>
          <w:spacing w:val="-12"/>
          <w:sz w:val="20"/>
          <w:szCs w:val="20"/>
        </w:rPr>
        <w:t xml:space="preserve"> </w:t>
      </w:r>
      <w:r w:rsidRPr="00E753B9">
        <w:rPr>
          <w:w w:val="113"/>
          <w:sz w:val="20"/>
          <w:szCs w:val="20"/>
        </w:rPr>
        <w:t>not</w:t>
      </w:r>
      <w:r w:rsidRPr="00E753B9">
        <w:rPr>
          <w:spacing w:val="2"/>
          <w:sz w:val="20"/>
          <w:szCs w:val="20"/>
        </w:rPr>
        <w:t xml:space="preserve"> </w:t>
      </w:r>
      <w:r w:rsidRPr="00E753B9">
        <w:rPr>
          <w:w w:val="104"/>
          <w:sz w:val="20"/>
          <w:szCs w:val="20"/>
        </w:rPr>
        <w:t>eligible</w:t>
      </w:r>
      <w:r w:rsidRPr="00E753B9">
        <w:rPr>
          <w:spacing w:val="3"/>
          <w:sz w:val="20"/>
          <w:szCs w:val="20"/>
        </w:rPr>
        <w:t xml:space="preserve"> </w:t>
      </w:r>
      <w:r w:rsidRPr="00E753B9">
        <w:rPr>
          <w:w w:val="104"/>
          <w:sz w:val="20"/>
          <w:szCs w:val="20"/>
        </w:rPr>
        <w:t>to</w:t>
      </w:r>
      <w:r w:rsidRPr="00E753B9">
        <w:rPr>
          <w:spacing w:val="-9"/>
          <w:sz w:val="20"/>
          <w:szCs w:val="20"/>
        </w:rPr>
        <w:t xml:space="preserve"> </w:t>
      </w:r>
      <w:r w:rsidRPr="00E753B9">
        <w:rPr>
          <w:w w:val="109"/>
          <w:sz w:val="20"/>
          <w:szCs w:val="20"/>
        </w:rPr>
        <w:t>participate</w:t>
      </w:r>
      <w:r w:rsidRPr="00E753B9">
        <w:rPr>
          <w:spacing w:val="6"/>
          <w:sz w:val="20"/>
          <w:szCs w:val="20"/>
        </w:rPr>
        <w:t xml:space="preserve"> </w:t>
      </w:r>
      <w:r w:rsidRPr="00E753B9">
        <w:rPr>
          <w:w w:val="118"/>
          <w:sz w:val="20"/>
          <w:szCs w:val="20"/>
        </w:rPr>
        <w:t xml:space="preserve">in </w:t>
      </w:r>
      <w:r w:rsidRPr="00E753B9">
        <w:rPr>
          <w:w w:val="102"/>
          <w:sz w:val="20"/>
          <w:szCs w:val="20"/>
        </w:rPr>
        <w:t>the</w:t>
      </w:r>
      <w:r w:rsidRPr="00E753B9">
        <w:rPr>
          <w:spacing w:val="-11"/>
          <w:sz w:val="20"/>
          <w:szCs w:val="20"/>
        </w:rPr>
        <w:t xml:space="preserve"> </w:t>
      </w:r>
      <w:r w:rsidRPr="00E753B9">
        <w:rPr>
          <w:w w:val="89"/>
          <w:sz w:val="20"/>
          <w:szCs w:val="20"/>
        </w:rPr>
        <w:t>program.</w:t>
      </w:r>
    </w:p>
    <w:p w14:paraId="2710987A" w14:textId="1D0D22C3" w:rsidR="002156A9" w:rsidRPr="002156A9" w:rsidRDefault="002156A9" w:rsidP="00195413">
      <w:pPr>
        <w:spacing w:line="240" w:lineRule="auto"/>
        <w:ind w:left="-630" w:right="-720"/>
        <w:jc w:val="both"/>
        <w:rPr>
          <w:w w:val="105"/>
          <w:sz w:val="20"/>
          <w:szCs w:val="20"/>
        </w:rPr>
      </w:pPr>
      <w:r w:rsidRPr="004D4539">
        <w:rPr>
          <w:b/>
          <w:w w:val="105"/>
          <w:sz w:val="20"/>
          <w:szCs w:val="20"/>
        </w:rPr>
        <w:t>Awards:</w:t>
      </w:r>
      <w:r w:rsidRPr="00E753B9">
        <w:rPr>
          <w:w w:val="105"/>
          <w:sz w:val="20"/>
          <w:szCs w:val="20"/>
        </w:rPr>
        <w:t xml:space="preserve"> </w:t>
      </w:r>
      <w:r w:rsidRPr="00E753B9">
        <w:rPr>
          <w:spacing w:val="-3"/>
          <w:w w:val="105"/>
          <w:sz w:val="20"/>
          <w:szCs w:val="20"/>
        </w:rPr>
        <w:t xml:space="preserve">Teamsters </w:t>
      </w:r>
      <w:r w:rsidRPr="00E753B9">
        <w:rPr>
          <w:w w:val="105"/>
          <w:sz w:val="20"/>
          <w:szCs w:val="20"/>
        </w:rPr>
        <w:t xml:space="preserve">Local Union No. 205 awards </w:t>
      </w:r>
      <w:r w:rsidRPr="002F3511">
        <w:rPr>
          <w:w w:val="105"/>
          <w:sz w:val="20"/>
          <w:szCs w:val="20"/>
        </w:rPr>
        <w:t xml:space="preserve">one </w:t>
      </w:r>
      <w:r w:rsidRPr="002F3511">
        <w:rPr>
          <w:sz w:val="20"/>
          <w:szCs w:val="20"/>
        </w:rPr>
        <w:t>$</w:t>
      </w:r>
      <w:r w:rsidR="002F3511" w:rsidRPr="002F3511">
        <w:rPr>
          <w:sz w:val="20"/>
          <w:szCs w:val="20"/>
        </w:rPr>
        <w:t>3,000 scholarship</w:t>
      </w:r>
      <w:r w:rsidRPr="002F3511">
        <w:t xml:space="preserve"> </w:t>
      </w:r>
      <w:r w:rsidRPr="00E753B9">
        <w:rPr>
          <w:w w:val="105"/>
          <w:sz w:val="20"/>
          <w:szCs w:val="20"/>
        </w:rPr>
        <w:t>each</w:t>
      </w:r>
      <w:r w:rsidRPr="00E753B9">
        <w:rPr>
          <w:spacing w:val="8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year,</w:t>
      </w:r>
      <w:r w:rsidRPr="00E753B9">
        <w:rPr>
          <w:spacing w:val="13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payable</w:t>
      </w:r>
      <w:r w:rsidRPr="00E753B9">
        <w:rPr>
          <w:spacing w:val="15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to</w:t>
      </w:r>
      <w:r w:rsidRPr="00E753B9">
        <w:rPr>
          <w:spacing w:val="3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the</w:t>
      </w:r>
      <w:r w:rsidRPr="00E753B9">
        <w:rPr>
          <w:spacing w:val="-6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winner</w:t>
      </w:r>
      <w:r w:rsidRPr="00E753B9">
        <w:rPr>
          <w:spacing w:val="25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at</w:t>
      </w:r>
      <w:r w:rsidRPr="00E753B9">
        <w:rPr>
          <w:spacing w:val="5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the</w:t>
      </w:r>
      <w:r w:rsidRPr="00E753B9">
        <w:rPr>
          <w:spacing w:val="7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rate</w:t>
      </w:r>
      <w:r w:rsidRPr="00E753B9">
        <w:rPr>
          <w:spacing w:val="8"/>
          <w:w w:val="105"/>
          <w:sz w:val="20"/>
          <w:szCs w:val="20"/>
        </w:rPr>
        <w:t xml:space="preserve"> </w:t>
      </w:r>
      <w:r w:rsidRPr="00E753B9">
        <w:rPr>
          <w:w w:val="105"/>
          <w:sz w:val="20"/>
          <w:szCs w:val="20"/>
        </w:rPr>
        <w:t>of</w:t>
      </w:r>
      <w:r w:rsidRPr="00E753B9">
        <w:rPr>
          <w:spacing w:val="18"/>
          <w:w w:val="105"/>
          <w:sz w:val="20"/>
          <w:szCs w:val="20"/>
        </w:rPr>
        <w:t xml:space="preserve"> </w:t>
      </w:r>
      <w:r w:rsidRPr="00E753B9">
        <w:rPr>
          <w:spacing w:val="-5"/>
          <w:w w:val="105"/>
          <w:sz w:val="20"/>
          <w:szCs w:val="20"/>
        </w:rPr>
        <w:t>$750</w:t>
      </w:r>
      <w:r>
        <w:rPr>
          <w:spacing w:val="-5"/>
          <w:w w:val="105"/>
          <w:sz w:val="20"/>
          <w:szCs w:val="20"/>
        </w:rPr>
        <w:t xml:space="preserve">.00 </w:t>
      </w:r>
      <w:r w:rsidRPr="00E753B9">
        <w:rPr>
          <w:w w:val="105"/>
          <w:sz w:val="20"/>
          <w:szCs w:val="20"/>
        </w:rPr>
        <w:t xml:space="preserve">per year </w:t>
      </w:r>
      <w:r>
        <w:rPr>
          <w:w w:val="105"/>
          <w:sz w:val="20"/>
          <w:szCs w:val="20"/>
        </w:rPr>
        <w:t xml:space="preserve">over four consecutive years of </w:t>
      </w:r>
      <w:r w:rsidRPr="00E753B9">
        <w:rPr>
          <w:w w:val="105"/>
          <w:sz w:val="20"/>
          <w:szCs w:val="20"/>
        </w:rPr>
        <w:t>college.</w:t>
      </w:r>
    </w:p>
    <w:p w14:paraId="42B65956" w14:textId="77777777" w:rsidR="002156A9" w:rsidRPr="002156A9" w:rsidRDefault="002156A9" w:rsidP="00195413">
      <w:pPr>
        <w:spacing w:line="240" w:lineRule="auto"/>
        <w:ind w:left="-630" w:right="-720"/>
        <w:rPr>
          <w:w w:val="110"/>
          <w:sz w:val="20"/>
          <w:szCs w:val="20"/>
        </w:rPr>
      </w:pPr>
      <w:r w:rsidRPr="002156A9">
        <w:rPr>
          <w:b/>
          <w:w w:val="110"/>
          <w:sz w:val="20"/>
          <w:szCs w:val="20"/>
        </w:rPr>
        <w:t>Application:</w:t>
      </w:r>
      <w:r w:rsidRPr="002156A9">
        <w:rPr>
          <w:w w:val="110"/>
          <w:sz w:val="20"/>
          <w:szCs w:val="20"/>
        </w:rPr>
        <w:t xml:space="preserve"> Each applicant must provide </w:t>
      </w:r>
      <w:r w:rsidRPr="002156A9">
        <w:rPr>
          <w:spacing w:val="-3"/>
          <w:w w:val="110"/>
          <w:sz w:val="20"/>
          <w:szCs w:val="20"/>
        </w:rPr>
        <w:t>Teamsters</w:t>
      </w:r>
      <w:r w:rsidRPr="002156A9">
        <w:rPr>
          <w:spacing w:val="-35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Local</w:t>
      </w:r>
      <w:r w:rsidRPr="002156A9">
        <w:rPr>
          <w:rFonts w:eastAsia="Arial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Union</w:t>
      </w:r>
      <w:r w:rsidRPr="002156A9">
        <w:rPr>
          <w:spacing w:val="-8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No.</w:t>
      </w:r>
      <w:r w:rsidRPr="002156A9">
        <w:rPr>
          <w:spacing w:val="-16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205</w:t>
      </w:r>
      <w:r w:rsidRPr="002156A9">
        <w:rPr>
          <w:spacing w:val="-20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with</w:t>
      </w:r>
      <w:r w:rsidRPr="002156A9">
        <w:rPr>
          <w:spacing w:val="-8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the</w:t>
      </w:r>
      <w:r w:rsidRPr="002156A9">
        <w:rPr>
          <w:spacing w:val="-13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following</w:t>
      </w:r>
      <w:r w:rsidRPr="002156A9">
        <w:rPr>
          <w:spacing w:val="-13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material:</w:t>
      </w:r>
    </w:p>
    <w:p w14:paraId="688E09FD" w14:textId="77777777" w:rsidR="002156A9" w:rsidRPr="002156A9" w:rsidRDefault="002156A9" w:rsidP="00195413">
      <w:pPr>
        <w:pStyle w:val="ListParagraph"/>
        <w:numPr>
          <w:ilvl w:val="0"/>
          <w:numId w:val="3"/>
        </w:numPr>
        <w:spacing w:after="0" w:line="240" w:lineRule="auto"/>
        <w:ind w:left="-270" w:right="-720"/>
        <w:rPr>
          <w:rFonts w:eastAsia="Times New Roman" w:cs="Times New Roman"/>
          <w:sz w:val="20"/>
          <w:szCs w:val="20"/>
        </w:rPr>
      </w:pPr>
      <w:r w:rsidRPr="002156A9">
        <w:rPr>
          <w:w w:val="110"/>
          <w:sz w:val="20"/>
          <w:szCs w:val="20"/>
        </w:rPr>
        <w:t>Applicants</w:t>
      </w:r>
      <w:r w:rsidRPr="002156A9">
        <w:rPr>
          <w:spacing w:val="-10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should</w:t>
      </w:r>
      <w:r w:rsidRPr="002156A9">
        <w:rPr>
          <w:spacing w:val="-17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request</w:t>
      </w:r>
      <w:r w:rsidRPr="002156A9">
        <w:rPr>
          <w:spacing w:val="-16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that</w:t>
      </w:r>
      <w:r w:rsidRPr="002156A9">
        <w:rPr>
          <w:spacing w:val="-17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guidance</w:t>
      </w:r>
      <w:r w:rsidRPr="002156A9">
        <w:rPr>
          <w:spacing w:val="-12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counselors send applicants high school transcript directly</w:t>
      </w:r>
      <w:r w:rsidRPr="002156A9">
        <w:rPr>
          <w:spacing w:val="-26"/>
          <w:w w:val="110"/>
          <w:sz w:val="20"/>
          <w:szCs w:val="20"/>
        </w:rPr>
        <w:t xml:space="preserve"> </w:t>
      </w:r>
      <w:r w:rsidRPr="002156A9">
        <w:rPr>
          <w:w w:val="110"/>
          <w:sz w:val="20"/>
          <w:szCs w:val="20"/>
        </w:rPr>
        <w:t>to:</w:t>
      </w:r>
    </w:p>
    <w:p w14:paraId="2C220F45" w14:textId="77777777" w:rsidR="002156A9" w:rsidRPr="002156A9" w:rsidRDefault="002156A9" w:rsidP="00195413">
      <w:pPr>
        <w:spacing w:line="240" w:lineRule="auto"/>
        <w:ind w:left="-270" w:right="-720"/>
        <w:rPr>
          <w:rFonts w:cs="Times New Roman"/>
          <w:sz w:val="20"/>
          <w:szCs w:val="20"/>
        </w:rPr>
      </w:pPr>
      <w:r w:rsidRPr="002156A9">
        <w:rPr>
          <w:rFonts w:cs="Times New Roman"/>
          <w:sz w:val="20"/>
          <w:szCs w:val="20"/>
        </w:rPr>
        <w:t>Teamsters Local 205 / Scholarship Program</w:t>
      </w:r>
      <w:r w:rsidRPr="002156A9">
        <w:rPr>
          <w:rFonts w:cs="Times New Roman"/>
          <w:sz w:val="20"/>
          <w:szCs w:val="20"/>
        </w:rPr>
        <w:br/>
        <w:t>1184 Long Run Road, White Oak, PA 15131</w:t>
      </w:r>
    </w:p>
    <w:p w14:paraId="7F8C45C1" w14:textId="394DB1DE" w:rsidR="00D00C39" w:rsidRPr="002F3511" w:rsidRDefault="002156A9" w:rsidP="00195413">
      <w:pPr>
        <w:pStyle w:val="ListParagraph"/>
        <w:numPr>
          <w:ilvl w:val="0"/>
          <w:numId w:val="3"/>
        </w:numPr>
        <w:spacing w:line="240" w:lineRule="auto"/>
        <w:ind w:left="-270" w:right="-720"/>
        <w:jc w:val="both"/>
        <w:rPr>
          <w:rFonts w:cs="Times New Roman"/>
          <w:sz w:val="20"/>
          <w:szCs w:val="20"/>
        </w:rPr>
      </w:pPr>
      <w:r w:rsidRPr="002156A9">
        <w:rPr>
          <w:color w:val="080808"/>
          <w:w w:val="105"/>
          <w:sz w:val="20"/>
          <w:szCs w:val="20"/>
        </w:rPr>
        <w:t xml:space="preserve">Three </w:t>
      </w:r>
      <w:r w:rsidRPr="002156A9">
        <w:rPr>
          <w:color w:val="080808"/>
          <w:spacing w:val="-9"/>
          <w:w w:val="105"/>
          <w:sz w:val="20"/>
          <w:szCs w:val="20"/>
        </w:rPr>
        <w:t xml:space="preserve">(3) </w:t>
      </w:r>
      <w:r w:rsidRPr="002156A9">
        <w:rPr>
          <w:color w:val="080808"/>
          <w:w w:val="105"/>
          <w:sz w:val="20"/>
          <w:szCs w:val="20"/>
        </w:rPr>
        <w:t>recommendations from persons such as a</w:t>
      </w:r>
      <w:r w:rsidRPr="002156A9">
        <w:rPr>
          <w:color w:val="080808"/>
          <w:spacing w:val="41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eacher,</w:t>
      </w:r>
      <w:r w:rsidRPr="002156A9">
        <w:rPr>
          <w:color w:val="080808"/>
          <w:w w:val="153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advisor, coach, pastor, neighbor, or possibly an employer for</w:t>
      </w:r>
      <w:r w:rsidRPr="002156A9">
        <w:rPr>
          <w:color w:val="080808"/>
          <w:spacing w:val="3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whom applicants have performed part-time or summer work.</w:t>
      </w:r>
      <w:r w:rsidRPr="002156A9">
        <w:rPr>
          <w:color w:val="080808"/>
          <w:spacing w:val="14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hese</w:t>
      </w:r>
      <w:r w:rsidRPr="002156A9">
        <w:rPr>
          <w:color w:val="080808"/>
          <w:spacing w:val="-11"/>
          <w:w w:val="105"/>
          <w:sz w:val="20"/>
          <w:szCs w:val="20"/>
        </w:rPr>
        <w:t xml:space="preserve"> </w:t>
      </w:r>
      <w:r w:rsidR="00D00C39" w:rsidRPr="00D00C39">
        <w:rPr>
          <w:sz w:val="20"/>
          <w:szCs w:val="20"/>
        </w:rPr>
        <w:t>may</w:t>
      </w:r>
      <w:r w:rsidRPr="002156A9">
        <w:rPr>
          <w:color w:val="080808"/>
          <w:spacing w:val="-7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be</w:t>
      </w:r>
      <w:r w:rsidRPr="002156A9">
        <w:rPr>
          <w:color w:val="080808"/>
          <w:spacing w:val="8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sent</w:t>
      </w:r>
      <w:r w:rsidRPr="002156A9">
        <w:rPr>
          <w:color w:val="080808"/>
          <w:spacing w:val="-7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o</w:t>
      </w:r>
      <w:r w:rsidRPr="002156A9">
        <w:rPr>
          <w:color w:val="080808"/>
          <w:spacing w:val="-16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he</w:t>
      </w:r>
      <w:r w:rsidRPr="002156A9">
        <w:rPr>
          <w:color w:val="080808"/>
          <w:spacing w:val="-9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Local</w:t>
      </w:r>
      <w:r w:rsidRPr="002156A9">
        <w:rPr>
          <w:color w:val="080808"/>
          <w:spacing w:val="-25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Union either</w:t>
      </w:r>
      <w:r w:rsidRPr="002156A9">
        <w:rPr>
          <w:color w:val="080808"/>
          <w:spacing w:val="-7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by</w:t>
      </w:r>
      <w:r w:rsidRPr="002156A9">
        <w:rPr>
          <w:color w:val="080808"/>
          <w:spacing w:val="3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he</w:t>
      </w:r>
      <w:r w:rsidRPr="002156A9">
        <w:rPr>
          <w:color w:val="080808"/>
          <w:spacing w:val="-9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applicant</w:t>
      </w:r>
      <w:r w:rsidRPr="002156A9">
        <w:rPr>
          <w:color w:val="080808"/>
          <w:spacing w:val="4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or</w:t>
      </w:r>
      <w:r w:rsidRPr="002156A9">
        <w:rPr>
          <w:color w:val="080808"/>
          <w:w w:val="116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by</w:t>
      </w:r>
      <w:r w:rsidRPr="002156A9">
        <w:rPr>
          <w:color w:val="080808"/>
          <w:spacing w:val="-18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he</w:t>
      </w:r>
      <w:r w:rsidRPr="002156A9">
        <w:rPr>
          <w:color w:val="080808"/>
          <w:spacing w:val="-13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person</w:t>
      </w:r>
      <w:r w:rsidRPr="002156A9">
        <w:rPr>
          <w:color w:val="080808"/>
          <w:spacing w:val="10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providing</w:t>
      </w:r>
      <w:r w:rsidRPr="002156A9">
        <w:rPr>
          <w:color w:val="080808"/>
          <w:spacing w:val="-29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the</w:t>
      </w:r>
      <w:r w:rsidRPr="002156A9">
        <w:rPr>
          <w:color w:val="080808"/>
          <w:spacing w:val="-6"/>
          <w:w w:val="105"/>
          <w:sz w:val="20"/>
          <w:szCs w:val="20"/>
        </w:rPr>
        <w:t xml:space="preserve"> </w:t>
      </w:r>
      <w:r w:rsidRPr="002156A9">
        <w:rPr>
          <w:color w:val="080808"/>
          <w:w w:val="105"/>
          <w:sz w:val="20"/>
          <w:szCs w:val="20"/>
        </w:rPr>
        <w:t>recommendation.</w:t>
      </w:r>
    </w:p>
    <w:p w14:paraId="74AD67E3" w14:textId="77777777" w:rsidR="002F3511" w:rsidRPr="00D00C39" w:rsidRDefault="002F3511" w:rsidP="002F3511">
      <w:pPr>
        <w:pStyle w:val="ListParagraph"/>
        <w:spacing w:line="240" w:lineRule="auto"/>
        <w:ind w:left="-270" w:right="-720"/>
        <w:jc w:val="both"/>
        <w:rPr>
          <w:rFonts w:cs="Times New Roman"/>
          <w:sz w:val="20"/>
          <w:szCs w:val="20"/>
        </w:rPr>
      </w:pPr>
    </w:p>
    <w:p w14:paraId="2B7D5493" w14:textId="435CF692" w:rsidR="00D00C39" w:rsidRPr="00D00C39" w:rsidRDefault="002156A9" w:rsidP="00195413">
      <w:pPr>
        <w:pStyle w:val="ListParagraph"/>
        <w:numPr>
          <w:ilvl w:val="0"/>
          <w:numId w:val="3"/>
        </w:numPr>
        <w:spacing w:line="240" w:lineRule="auto"/>
        <w:ind w:left="-270" w:right="-720"/>
        <w:jc w:val="both"/>
        <w:rPr>
          <w:rFonts w:cs="Times New Roman"/>
          <w:sz w:val="20"/>
          <w:szCs w:val="20"/>
        </w:rPr>
      </w:pPr>
      <w:r w:rsidRPr="00D00C3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DCA8FE" wp14:editId="124BE48E">
                <wp:simplePos x="0" y="0"/>
                <wp:positionH relativeFrom="page">
                  <wp:posOffset>4869180</wp:posOffset>
                </wp:positionH>
                <wp:positionV relativeFrom="paragraph">
                  <wp:posOffset>-292100</wp:posOffset>
                </wp:positionV>
                <wp:extent cx="30480" cy="1270"/>
                <wp:effectExtent l="11430" t="12700" r="5715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270"/>
                          <a:chOff x="7668" y="-460"/>
                          <a:chExt cx="4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668" y="-460"/>
                            <a:ext cx="48" cy="2"/>
                          </a:xfrm>
                          <a:custGeom>
                            <a:avLst/>
                            <a:gdLst>
                              <a:gd name="T0" fmla="+- 0 7668 7668"/>
                              <a:gd name="T1" fmla="*/ T0 w 48"/>
                              <a:gd name="T2" fmla="+- 0 7716 7668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5C62F" id="Group 3" o:spid="_x0000_s1026" style="position:absolute;margin-left:383.4pt;margin-top:-23pt;width:2.4pt;height:.1pt;z-index:-251649024;mso-position-horizontal-relative:page" coordorigin="7668,-460" coordsize="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">
                <v:shape id="Freeform 3" o:spid="_x0000_s1027" style="position:absolute;left:7668;top:-460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BfcQA&#10;AADaAAAADwAAAGRycy9kb3ducmV2LnhtbESPT4vCMBTE7wt+h/AEL8ua2ENZukaRRUG9rSv+uT2a&#10;Z1u2ealN1PrtN4LgcZiZ3zDjaWdrcaXWV441jIYKBHHuTMWFhu3v4uMThA/IBmvHpOFOHqaT3tsY&#10;M+Nu/EPXTShEhLDPUEMZQpNJ6fOSLPqha4ijd3KtxRBlW0jT4i3CbS0TpVJpseK4UGJD3yXlf5uL&#10;1bAzq5nazd/TeXLYqiS5nI92v9Z60O9mXyACdeEVfraXRkMKjyvxBs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gX3EAAAA2gAAAA8AAAAAAAAAAAAAAAAAmAIAAGRycy9k&#10;b3ducmV2LnhtbFBLBQYAAAAABAAEAPUAAACJAwAAAAA=&#10;" path="m,l48,e" filled="f" strokeweight=".08397mm">
                  <v:path arrowok="t" o:connecttype="custom" o:connectlocs="0,0;48,0" o:connectangles="0,0"/>
                </v:shape>
                <w10:wrap anchorx="page"/>
              </v:group>
            </w:pict>
          </mc:Fallback>
        </mc:AlternateContent>
      </w:r>
      <w:r w:rsidRPr="00D00C39">
        <w:rPr>
          <w:w w:val="105"/>
          <w:sz w:val="20"/>
          <w:szCs w:val="20"/>
        </w:rPr>
        <w:t>A written statement from the applicant outlining his or</w:t>
      </w:r>
      <w:r w:rsidRPr="00D00C39">
        <w:rPr>
          <w:spacing w:val="10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her</w:t>
      </w:r>
      <w:r w:rsidRPr="00D00C39">
        <w:rPr>
          <w:w w:val="109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qualifications,</w:t>
      </w:r>
      <w:r w:rsidRPr="00D00C39">
        <w:rPr>
          <w:spacing w:val="5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ambitions,</w:t>
      </w:r>
      <w:r w:rsidRPr="00D00C39">
        <w:rPr>
          <w:spacing w:val="-22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reasons</w:t>
      </w:r>
      <w:r w:rsidRPr="00D00C39">
        <w:rPr>
          <w:spacing w:val="-2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for</w:t>
      </w:r>
      <w:r w:rsidRPr="00D00C39">
        <w:rPr>
          <w:spacing w:val="-5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seeking</w:t>
      </w:r>
      <w:r w:rsidRPr="00D00C39">
        <w:rPr>
          <w:spacing w:val="-17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higher</w:t>
      </w:r>
      <w:r w:rsidRPr="00D00C39">
        <w:rPr>
          <w:spacing w:val="3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education,</w:t>
      </w:r>
      <w:r w:rsidRPr="00D00C39">
        <w:rPr>
          <w:w w:val="102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plans for the future and intended area of</w:t>
      </w:r>
      <w:r w:rsidRPr="00D00C39">
        <w:rPr>
          <w:spacing w:val="-4"/>
          <w:w w:val="105"/>
          <w:sz w:val="20"/>
          <w:szCs w:val="20"/>
        </w:rPr>
        <w:t xml:space="preserve"> </w:t>
      </w:r>
      <w:r w:rsidRPr="00D00C39">
        <w:rPr>
          <w:w w:val="105"/>
          <w:sz w:val="20"/>
          <w:szCs w:val="20"/>
        </w:rPr>
        <w:t>study.</w:t>
      </w:r>
    </w:p>
    <w:p w14:paraId="221B3494" w14:textId="45C41C14" w:rsidR="00D00C39" w:rsidRDefault="00D00C39" w:rsidP="00195413">
      <w:pPr>
        <w:spacing w:line="240" w:lineRule="auto"/>
        <w:ind w:left="-630" w:right="-720"/>
        <w:rPr>
          <w:w w:val="110"/>
          <w:sz w:val="20"/>
          <w:szCs w:val="20"/>
        </w:rPr>
      </w:pPr>
      <w:r w:rsidRPr="00D00C39">
        <w:rPr>
          <w:w w:val="110"/>
          <w:sz w:val="20"/>
          <w:szCs w:val="20"/>
        </w:rPr>
        <w:t>A</w:t>
      </w:r>
      <w:r w:rsidRPr="00D00C39">
        <w:rPr>
          <w:spacing w:val="-15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letter</w:t>
      </w:r>
      <w:r w:rsidRPr="00D00C39">
        <w:rPr>
          <w:spacing w:val="-2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of</w:t>
      </w:r>
      <w:r w:rsidRPr="00D00C39">
        <w:rPr>
          <w:spacing w:val="-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acknowledgment</w:t>
      </w:r>
      <w:r w:rsidRPr="00D00C39">
        <w:rPr>
          <w:spacing w:val="3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will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be</w:t>
      </w:r>
      <w:r w:rsidRPr="00D00C39">
        <w:rPr>
          <w:spacing w:val="-2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sent</w:t>
      </w:r>
      <w:r w:rsidRPr="00D00C39">
        <w:rPr>
          <w:spacing w:val="-13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o</w:t>
      </w:r>
      <w:r w:rsidRPr="00D00C39">
        <w:rPr>
          <w:spacing w:val="-22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each</w:t>
      </w:r>
      <w:r w:rsidRPr="00D00C39">
        <w:rPr>
          <w:spacing w:val="-13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eligible</w:t>
      </w:r>
      <w:r w:rsidRPr="00D00C39">
        <w:rPr>
          <w:spacing w:val="-6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 xml:space="preserve">applicant once </w:t>
      </w:r>
      <w:r w:rsidRPr="00D00C39">
        <w:rPr>
          <w:color w:val="181C1A"/>
          <w:w w:val="110"/>
          <w:sz w:val="20"/>
          <w:szCs w:val="20"/>
        </w:rPr>
        <w:t xml:space="preserve">it </w:t>
      </w:r>
      <w:r w:rsidRPr="00D00C39">
        <w:rPr>
          <w:w w:val="110"/>
          <w:sz w:val="20"/>
          <w:szCs w:val="20"/>
        </w:rPr>
        <w:t xml:space="preserve">is determined that the </w:t>
      </w:r>
      <w:r w:rsidRPr="00D00C39">
        <w:rPr>
          <w:spacing w:val="-4"/>
          <w:w w:val="110"/>
          <w:sz w:val="20"/>
          <w:szCs w:val="20"/>
        </w:rPr>
        <w:t xml:space="preserve">Teamster </w:t>
      </w:r>
      <w:r w:rsidRPr="00D00C39">
        <w:rPr>
          <w:w w:val="110"/>
          <w:sz w:val="20"/>
          <w:szCs w:val="20"/>
        </w:rPr>
        <w:t>parent is a</w:t>
      </w:r>
      <w:r w:rsidRPr="00D00C39">
        <w:rPr>
          <w:spacing w:val="-14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member</w:t>
      </w:r>
      <w:r w:rsidRPr="00D00C39">
        <w:rPr>
          <w:w w:val="108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in</w:t>
      </w:r>
      <w:r w:rsidRPr="00D00C39">
        <w:rPr>
          <w:spacing w:val="-18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good</w:t>
      </w:r>
      <w:r w:rsidRPr="00D00C39">
        <w:rPr>
          <w:spacing w:val="-4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standing</w:t>
      </w:r>
      <w:r w:rsidRPr="00D00C39">
        <w:rPr>
          <w:spacing w:val="-13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of</w:t>
      </w:r>
      <w:r w:rsidRPr="00D00C39">
        <w:rPr>
          <w:spacing w:val="-10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eamsters</w:t>
      </w:r>
      <w:r w:rsidRPr="00D00C39">
        <w:rPr>
          <w:spacing w:val="-6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Local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Union</w:t>
      </w:r>
      <w:r w:rsidRPr="00D00C39">
        <w:rPr>
          <w:spacing w:val="-15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No.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205</w:t>
      </w:r>
      <w:r>
        <w:rPr>
          <w:w w:val="110"/>
          <w:sz w:val="20"/>
          <w:szCs w:val="20"/>
        </w:rPr>
        <w:t>.</w:t>
      </w:r>
      <w:r w:rsidRPr="00D00C39">
        <w:rPr>
          <w:w w:val="110"/>
          <w:sz w:val="20"/>
          <w:szCs w:val="20"/>
        </w:rPr>
        <w:br/>
        <w:t>The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applications</w:t>
      </w:r>
      <w:r w:rsidRPr="00D00C39">
        <w:rPr>
          <w:spacing w:val="-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of</w:t>
      </w:r>
      <w:r w:rsidRPr="00D00C39">
        <w:rPr>
          <w:spacing w:val="4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all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eligible</w:t>
      </w:r>
      <w:r w:rsidRPr="00D00C39">
        <w:rPr>
          <w:spacing w:val="-6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participants</w:t>
      </w:r>
      <w:r w:rsidRPr="00D00C39">
        <w:rPr>
          <w:spacing w:val="4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will</w:t>
      </w:r>
      <w:r w:rsidRPr="00D00C39">
        <w:rPr>
          <w:spacing w:val="-10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be</w:t>
      </w:r>
      <w:r w:rsidRPr="00D00C39">
        <w:rPr>
          <w:spacing w:val="-7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given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o</w:t>
      </w:r>
      <w:r w:rsidRPr="00D00C39">
        <w:rPr>
          <w:spacing w:val="-22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a</w:t>
      </w:r>
      <w:r w:rsidRPr="00D00C39">
        <w:rPr>
          <w:w w:val="12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committee</w:t>
      </w:r>
      <w:r w:rsidRPr="00D00C39">
        <w:rPr>
          <w:spacing w:val="-12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of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="00BF0460">
        <w:rPr>
          <w:w w:val="110"/>
          <w:sz w:val="20"/>
          <w:szCs w:val="20"/>
        </w:rPr>
        <w:t>professionals</w:t>
      </w:r>
      <w:r w:rsidRPr="00D00C39">
        <w:rPr>
          <w:color w:val="262D2A"/>
          <w:w w:val="110"/>
          <w:sz w:val="20"/>
          <w:szCs w:val="20"/>
        </w:rPr>
        <w:t>.</w:t>
      </w:r>
      <w:r w:rsidRPr="00D00C39">
        <w:rPr>
          <w:color w:val="262D2A"/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his</w:t>
      </w:r>
      <w:r w:rsidRPr="00D00C39">
        <w:rPr>
          <w:spacing w:val="-7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committee</w:t>
      </w:r>
      <w:r w:rsidRPr="00D00C39">
        <w:rPr>
          <w:spacing w:val="-6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will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review</w:t>
      </w:r>
      <w:r w:rsidRPr="00D00C39">
        <w:rPr>
          <w:spacing w:val="-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he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material</w:t>
      </w:r>
      <w:r w:rsidRPr="00D00C39">
        <w:rPr>
          <w:spacing w:val="5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and</w:t>
      </w:r>
      <w:r w:rsidRPr="00D00C39">
        <w:rPr>
          <w:spacing w:val="-10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select</w:t>
      </w:r>
      <w:r w:rsidR="00BF0460">
        <w:rPr>
          <w:w w:val="110"/>
          <w:sz w:val="20"/>
          <w:szCs w:val="20"/>
        </w:rPr>
        <w:t xml:space="preserve"> a winner</w:t>
      </w:r>
      <w:r w:rsidRPr="00D00C39">
        <w:rPr>
          <w:w w:val="110"/>
          <w:sz w:val="20"/>
          <w:szCs w:val="20"/>
        </w:rPr>
        <w:t>.</w:t>
      </w:r>
      <w:r w:rsidRPr="00D00C39">
        <w:rPr>
          <w:spacing w:val="-21"/>
          <w:w w:val="110"/>
          <w:sz w:val="20"/>
          <w:szCs w:val="20"/>
        </w:rPr>
        <w:t xml:space="preserve"> </w:t>
      </w:r>
      <w:r w:rsidR="00BF0460">
        <w:rPr>
          <w:spacing w:val="-2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eamsters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Local</w:t>
      </w:r>
      <w:r w:rsidRPr="00D00C39">
        <w:rPr>
          <w:spacing w:val="-19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Union</w:t>
      </w:r>
      <w:r w:rsidRPr="00D00C39">
        <w:rPr>
          <w:spacing w:val="-11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No.</w:t>
      </w:r>
      <w:r w:rsidRPr="00D00C39">
        <w:rPr>
          <w:spacing w:val="-17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205</w:t>
      </w:r>
      <w:r w:rsidRPr="00D00C39">
        <w:rPr>
          <w:spacing w:val="-25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will</w:t>
      </w:r>
      <w:r w:rsidRPr="00D00C39">
        <w:rPr>
          <w:spacing w:val="-17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then</w:t>
      </w:r>
      <w:r w:rsidRPr="00D00C39">
        <w:rPr>
          <w:spacing w:val="-15"/>
          <w:w w:val="110"/>
          <w:sz w:val="20"/>
          <w:szCs w:val="20"/>
        </w:rPr>
        <w:t xml:space="preserve"> </w:t>
      </w:r>
      <w:r w:rsidRPr="00D00C39">
        <w:rPr>
          <w:w w:val="110"/>
          <w:sz w:val="20"/>
          <w:szCs w:val="20"/>
        </w:rPr>
        <w:t>contact</w:t>
      </w:r>
      <w:r w:rsidRPr="00D00C39">
        <w:rPr>
          <w:spacing w:val="-13"/>
          <w:w w:val="110"/>
          <w:sz w:val="20"/>
          <w:szCs w:val="20"/>
        </w:rPr>
        <w:t xml:space="preserve"> </w:t>
      </w:r>
      <w:r w:rsidR="00BF0460">
        <w:rPr>
          <w:w w:val="110"/>
          <w:sz w:val="20"/>
          <w:szCs w:val="20"/>
        </w:rPr>
        <w:t xml:space="preserve">the winner. </w:t>
      </w:r>
    </w:p>
    <w:p w14:paraId="1779647C" w14:textId="75BE1039" w:rsidR="002156A9" w:rsidRPr="00457704" w:rsidRDefault="00E66C69" w:rsidP="00457704">
      <w:pPr>
        <w:spacing w:line="240" w:lineRule="auto"/>
        <w:ind w:left="-630"/>
        <w:jc w:val="both"/>
        <w:rPr>
          <w:b/>
          <w:sz w:val="20"/>
          <w:szCs w:val="20"/>
        </w:rPr>
      </w:pPr>
      <w:r w:rsidRPr="00457704">
        <w:rPr>
          <w:b/>
          <w:sz w:val="20"/>
          <w:szCs w:val="20"/>
        </w:rPr>
        <w:t xml:space="preserve">Check List of items completed: 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6C69" w14:paraId="4DAC7370" w14:textId="77777777" w:rsidTr="00457704">
        <w:trPr>
          <w:trHeight w:val="558"/>
        </w:trPr>
        <w:tc>
          <w:tcPr>
            <w:tcW w:w="4788" w:type="dxa"/>
          </w:tcPr>
          <w:p w14:paraId="6BD55D33" w14:textId="268AF0B8" w:rsidR="00E66C69" w:rsidRPr="00457704" w:rsidRDefault="00E66C69" w:rsidP="00E73FE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704">
              <w:rPr>
                <w:sz w:val="20"/>
                <w:szCs w:val="20"/>
              </w:rPr>
              <w:t>________ Scholarship Application</w:t>
            </w:r>
          </w:p>
          <w:p w14:paraId="1134FEAE" w14:textId="77777777" w:rsidR="00E66C69" w:rsidRPr="00457704" w:rsidRDefault="00E66C69" w:rsidP="00E73FE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704">
              <w:rPr>
                <w:sz w:val="20"/>
                <w:szCs w:val="20"/>
              </w:rPr>
              <w:t>________ High School Transcripts</w:t>
            </w:r>
          </w:p>
          <w:p w14:paraId="5F7779F3" w14:textId="77777777" w:rsidR="00E66C69" w:rsidRPr="00457704" w:rsidRDefault="00E66C69" w:rsidP="00E73FE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704">
              <w:rPr>
                <w:sz w:val="20"/>
                <w:szCs w:val="20"/>
              </w:rPr>
              <w:t>________ Three (3) letters of recommendation</w:t>
            </w:r>
          </w:p>
          <w:p w14:paraId="00D5A7C8" w14:textId="7F045A78" w:rsidR="00E66C69" w:rsidRPr="00457704" w:rsidRDefault="00E66C69" w:rsidP="00E73FE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704">
              <w:rPr>
                <w:sz w:val="20"/>
                <w:szCs w:val="20"/>
              </w:rPr>
              <w:t xml:space="preserve">________ Applicants Written Statement </w:t>
            </w:r>
          </w:p>
        </w:tc>
        <w:tc>
          <w:tcPr>
            <w:tcW w:w="4788" w:type="dxa"/>
          </w:tcPr>
          <w:p w14:paraId="6B3B1E4A" w14:textId="77777777" w:rsidR="00E66C69" w:rsidRPr="00E73FEE" w:rsidRDefault="00E66C69" w:rsidP="00457704">
            <w:pPr>
              <w:jc w:val="both"/>
              <w:rPr>
                <w:b/>
              </w:rPr>
            </w:pPr>
            <w:r w:rsidRPr="00E73FEE">
              <w:rPr>
                <w:b/>
              </w:rPr>
              <w:t xml:space="preserve">After completing all necessary items, including the application, send all items to: </w:t>
            </w:r>
          </w:p>
          <w:p w14:paraId="5605F3B8" w14:textId="1D6F683F" w:rsidR="00E66C69" w:rsidRPr="00E73FEE" w:rsidRDefault="00457704" w:rsidP="00457704">
            <w:pPr>
              <w:jc w:val="both"/>
            </w:pPr>
            <w:r w:rsidRPr="00E73FEE">
              <w:br/>
            </w:r>
            <w:r w:rsidR="00E66C69" w:rsidRPr="00E73FEE">
              <w:t xml:space="preserve">Teamsters Local Union No. 205 </w:t>
            </w:r>
          </w:p>
          <w:p w14:paraId="356F8C8F" w14:textId="77777777" w:rsidR="00E66C69" w:rsidRPr="00E73FEE" w:rsidRDefault="00E66C69" w:rsidP="00457704">
            <w:pPr>
              <w:jc w:val="both"/>
            </w:pPr>
            <w:r w:rsidRPr="00E73FEE">
              <w:t>Carl Bailey, Secretary-Treasurer</w:t>
            </w:r>
          </w:p>
          <w:p w14:paraId="49ABCD7A" w14:textId="77777777" w:rsidR="00BF0460" w:rsidRDefault="00BF0460" w:rsidP="00457704">
            <w:pPr>
              <w:jc w:val="both"/>
            </w:pPr>
            <w:r>
              <w:t>1184 Long Run Road</w:t>
            </w:r>
          </w:p>
          <w:p w14:paraId="3B0B2CDF" w14:textId="36C549C5" w:rsidR="00E66C69" w:rsidRDefault="00E66C69" w:rsidP="00457704">
            <w:pPr>
              <w:jc w:val="both"/>
            </w:pPr>
            <w:r w:rsidRPr="00E73FEE">
              <w:t>White Oak, PA 15131</w:t>
            </w:r>
          </w:p>
          <w:p w14:paraId="1F926153" w14:textId="2209CB22" w:rsidR="00BF0460" w:rsidRPr="00E73FEE" w:rsidRDefault="00BF0460" w:rsidP="00457704">
            <w:pPr>
              <w:jc w:val="both"/>
            </w:pPr>
          </w:p>
        </w:tc>
      </w:tr>
    </w:tbl>
    <w:p w14:paraId="7FE1BAB0" w14:textId="5EF6A306" w:rsidR="00CF6037" w:rsidRPr="00CF6037" w:rsidRDefault="00CF6037" w:rsidP="005B2248">
      <w:pPr>
        <w:rPr>
          <w:rFonts w:ascii="Times New Roman" w:hAnsi="Times New Roman" w:cs="Times New Roman"/>
          <w:sz w:val="20"/>
          <w:szCs w:val="20"/>
        </w:rPr>
      </w:pPr>
    </w:p>
    <w:sectPr w:rsidR="00CF6037" w:rsidRPr="00CF6037" w:rsidSect="000E3396">
      <w:pgSz w:w="12240" w:h="15840"/>
      <w:pgMar w:top="270" w:right="1440" w:bottom="27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17487" w14:textId="77777777" w:rsidR="002B3C0A" w:rsidRDefault="002B3C0A" w:rsidP="002B3C0A">
      <w:pPr>
        <w:spacing w:after="0" w:line="240" w:lineRule="auto"/>
      </w:pPr>
      <w:r>
        <w:separator/>
      </w:r>
    </w:p>
  </w:endnote>
  <w:endnote w:type="continuationSeparator" w:id="0">
    <w:p w14:paraId="46A000B8" w14:textId="77777777" w:rsidR="002B3C0A" w:rsidRDefault="002B3C0A" w:rsidP="002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94A1" w14:textId="77777777" w:rsidR="002B3C0A" w:rsidRDefault="002B3C0A" w:rsidP="002B3C0A">
      <w:pPr>
        <w:spacing w:after="0" w:line="240" w:lineRule="auto"/>
      </w:pPr>
      <w:r>
        <w:separator/>
      </w:r>
    </w:p>
  </w:footnote>
  <w:footnote w:type="continuationSeparator" w:id="0">
    <w:p w14:paraId="6066048B" w14:textId="77777777" w:rsidR="002B3C0A" w:rsidRDefault="002B3C0A" w:rsidP="002B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26B"/>
    <w:multiLevelType w:val="hybridMultilevel"/>
    <w:tmpl w:val="804EC5CC"/>
    <w:lvl w:ilvl="0" w:tplc="EEF850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C62"/>
    <w:multiLevelType w:val="hybridMultilevel"/>
    <w:tmpl w:val="BE14B116"/>
    <w:lvl w:ilvl="0" w:tplc="1C6E2E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66DAE"/>
    <w:multiLevelType w:val="hybridMultilevel"/>
    <w:tmpl w:val="03702516"/>
    <w:lvl w:ilvl="0" w:tplc="362C9A80">
      <w:start w:val="1"/>
      <w:numFmt w:val="decimal"/>
      <w:lvlText w:val="%1."/>
      <w:lvlJc w:val="left"/>
      <w:pPr>
        <w:ind w:left="119" w:hanging="215"/>
      </w:pPr>
      <w:rPr>
        <w:rFonts w:ascii="Times New Roman" w:eastAsia="Times New Roman" w:hAnsi="Times New Roman" w:hint="default"/>
        <w:spacing w:val="-49"/>
        <w:w w:val="149"/>
      </w:rPr>
    </w:lvl>
    <w:lvl w:ilvl="1" w:tplc="9AB48692">
      <w:start w:val="1"/>
      <w:numFmt w:val="bullet"/>
      <w:lvlText w:val="•"/>
      <w:lvlJc w:val="left"/>
      <w:pPr>
        <w:ind w:left="631" w:hanging="215"/>
      </w:pPr>
      <w:rPr>
        <w:rFonts w:hint="default"/>
      </w:rPr>
    </w:lvl>
    <w:lvl w:ilvl="2" w:tplc="2BC6A782">
      <w:start w:val="1"/>
      <w:numFmt w:val="bullet"/>
      <w:lvlText w:val="•"/>
      <w:lvlJc w:val="left"/>
      <w:pPr>
        <w:ind w:left="1142" w:hanging="215"/>
      </w:pPr>
      <w:rPr>
        <w:rFonts w:hint="default"/>
      </w:rPr>
    </w:lvl>
    <w:lvl w:ilvl="3" w:tplc="D6D2C8DA">
      <w:start w:val="1"/>
      <w:numFmt w:val="bullet"/>
      <w:lvlText w:val="•"/>
      <w:lvlJc w:val="left"/>
      <w:pPr>
        <w:ind w:left="1654" w:hanging="215"/>
      </w:pPr>
      <w:rPr>
        <w:rFonts w:hint="default"/>
      </w:rPr>
    </w:lvl>
    <w:lvl w:ilvl="4" w:tplc="080E4904">
      <w:start w:val="1"/>
      <w:numFmt w:val="bullet"/>
      <w:lvlText w:val="•"/>
      <w:lvlJc w:val="left"/>
      <w:pPr>
        <w:ind w:left="2165" w:hanging="215"/>
      </w:pPr>
      <w:rPr>
        <w:rFonts w:hint="default"/>
      </w:rPr>
    </w:lvl>
    <w:lvl w:ilvl="5" w:tplc="76228D32">
      <w:start w:val="1"/>
      <w:numFmt w:val="bullet"/>
      <w:lvlText w:val="•"/>
      <w:lvlJc w:val="left"/>
      <w:pPr>
        <w:ind w:left="2677" w:hanging="215"/>
      </w:pPr>
      <w:rPr>
        <w:rFonts w:hint="default"/>
      </w:rPr>
    </w:lvl>
    <w:lvl w:ilvl="6" w:tplc="557E5092">
      <w:start w:val="1"/>
      <w:numFmt w:val="bullet"/>
      <w:lvlText w:val="•"/>
      <w:lvlJc w:val="left"/>
      <w:pPr>
        <w:ind w:left="3188" w:hanging="215"/>
      </w:pPr>
      <w:rPr>
        <w:rFonts w:hint="default"/>
      </w:rPr>
    </w:lvl>
    <w:lvl w:ilvl="7" w:tplc="7E54DDB8">
      <w:start w:val="1"/>
      <w:numFmt w:val="bullet"/>
      <w:lvlText w:val="•"/>
      <w:lvlJc w:val="left"/>
      <w:pPr>
        <w:ind w:left="3700" w:hanging="215"/>
      </w:pPr>
      <w:rPr>
        <w:rFonts w:hint="default"/>
      </w:rPr>
    </w:lvl>
    <w:lvl w:ilvl="8" w:tplc="8A0C87A8">
      <w:start w:val="1"/>
      <w:numFmt w:val="bullet"/>
      <w:lvlText w:val="•"/>
      <w:lvlJc w:val="left"/>
      <w:pPr>
        <w:ind w:left="4211" w:hanging="21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E4"/>
    <w:rsid w:val="0006717B"/>
    <w:rsid w:val="000E3396"/>
    <w:rsid w:val="00195413"/>
    <w:rsid w:val="00201658"/>
    <w:rsid w:val="002156A9"/>
    <w:rsid w:val="002B3C0A"/>
    <w:rsid w:val="002F3511"/>
    <w:rsid w:val="004343A6"/>
    <w:rsid w:val="00457704"/>
    <w:rsid w:val="004D4539"/>
    <w:rsid w:val="00523F39"/>
    <w:rsid w:val="00592531"/>
    <w:rsid w:val="005B2248"/>
    <w:rsid w:val="00675207"/>
    <w:rsid w:val="006E2912"/>
    <w:rsid w:val="00760E15"/>
    <w:rsid w:val="007613A1"/>
    <w:rsid w:val="007A4BDB"/>
    <w:rsid w:val="007F16E4"/>
    <w:rsid w:val="00832A1B"/>
    <w:rsid w:val="00840304"/>
    <w:rsid w:val="00A57143"/>
    <w:rsid w:val="00AC203D"/>
    <w:rsid w:val="00B75813"/>
    <w:rsid w:val="00BF0460"/>
    <w:rsid w:val="00C74B7F"/>
    <w:rsid w:val="00CF6037"/>
    <w:rsid w:val="00D00C39"/>
    <w:rsid w:val="00D6723F"/>
    <w:rsid w:val="00E6401D"/>
    <w:rsid w:val="00E66C69"/>
    <w:rsid w:val="00E73FEE"/>
    <w:rsid w:val="00E753B9"/>
    <w:rsid w:val="00F1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5C645C"/>
  <w15:docId w15:val="{739B7202-2D56-4C2F-8104-7323D5C5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66C69"/>
    <w:pPr>
      <w:widowControl w:val="0"/>
      <w:spacing w:before="106" w:after="0" w:line="240" w:lineRule="auto"/>
      <w:ind w:left="137"/>
      <w:outlineLvl w:val="0"/>
    </w:pPr>
    <w:rPr>
      <w:rFonts w:ascii="Times New Roman" w:eastAsia="Times New Roman" w:hAnsi="Times New Roman"/>
      <w:b/>
      <w:bCs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F16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6E4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F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0A"/>
  </w:style>
  <w:style w:type="paragraph" w:styleId="Footer">
    <w:name w:val="footer"/>
    <w:basedOn w:val="Normal"/>
    <w:link w:val="FooterChar"/>
    <w:uiPriority w:val="99"/>
    <w:unhideWhenUsed/>
    <w:rsid w:val="002B3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0A"/>
  </w:style>
  <w:style w:type="paragraph" w:styleId="BodyText">
    <w:name w:val="Body Text"/>
    <w:basedOn w:val="Normal"/>
    <w:link w:val="BodyTextChar"/>
    <w:uiPriority w:val="1"/>
    <w:qFormat/>
    <w:rsid w:val="00E753B9"/>
    <w:pPr>
      <w:widowControl w:val="0"/>
      <w:spacing w:before="168" w:after="0" w:line="240" w:lineRule="auto"/>
      <w:ind w:left="124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753B9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215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66C69"/>
    <w:rPr>
      <w:rFonts w:ascii="Times New Roman" w:eastAsia="Times New Roman" w:hAnsi="Times New Roman"/>
      <w:b/>
      <w:bCs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7961E-9EC3-40B0-86E5-BB14DFB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Lori Metro</cp:lastModifiedBy>
  <cp:revision>2</cp:revision>
  <cp:lastPrinted>2014-12-15T18:36:00Z</cp:lastPrinted>
  <dcterms:created xsi:type="dcterms:W3CDTF">2018-06-12T18:03:00Z</dcterms:created>
  <dcterms:modified xsi:type="dcterms:W3CDTF">2018-06-12T18:03:00Z</dcterms:modified>
</cp:coreProperties>
</file>